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30" w:rsidRPr="00EE238B" w:rsidRDefault="00496B30" w:rsidP="00496B30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1FB31C" wp14:editId="6D271196">
            <wp:extent cx="556895" cy="652145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30" w:rsidRPr="00EE238B" w:rsidRDefault="00496B30" w:rsidP="00496B30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 xml:space="preserve">КОНТРОЛЬНО-РЕВИЗИОННАЯ  КОМИССИЯ </w:t>
      </w:r>
    </w:p>
    <w:p w:rsidR="00496B30" w:rsidRPr="00EE238B" w:rsidRDefault="00496B30" w:rsidP="00496B30">
      <w:pPr>
        <w:keepNext/>
        <w:spacing w:after="0" w:line="240" w:lineRule="auto"/>
        <w:jc w:val="center"/>
        <w:outlineLvl w:val="0"/>
        <w:rPr>
          <w:rFonts w:ascii="Times New Roman" w:eastAsia="Wingdings" w:hAnsi="Times New Roman" w:cs="Times New Roman"/>
          <w:b/>
          <w:sz w:val="28"/>
          <w:szCs w:val="20"/>
          <w:lang w:eastAsia="ru-RU"/>
        </w:rPr>
      </w:pPr>
      <w:r w:rsidRPr="00EE238B">
        <w:rPr>
          <w:rFonts w:ascii="Times New Roman" w:eastAsia="Wingdings" w:hAnsi="Times New Roman" w:cs="Times New Roman"/>
          <w:b/>
          <w:sz w:val="28"/>
          <w:szCs w:val="20"/>
          <w:lang w:eastAsia="ru-RU"/>
        </w:rPr>
        <w:t>ЕТКУЛЬСКОГО МУНИЦИПАЛЬНОГО РАЙОНА</w:t>
      </w:r>
    </w:p>
    <w:p w:rsidR="00496B30" w:rsidRPr="00EE238B" w:rsidRDefault="00496B30" w:rsidP="00496B3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6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96B30" w:rsidRPr="00EE238B" w:rsidTr="00795051">
        <w:trPr>
          <w:trHeight w:hRule="exact" w:val="80"/>
        </w:trPr>
        <w:tc>
          <w:tcPr>
            <w:tcW w:w="10206" w:type="dxa"/>
          </w:tcPr>
          <w:p w:rsidR="00496B30" w:rsidRPr="00EE238B" w:rsidRDefault="00496B30" w:rsidP="0079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</w:p>
        </w:tc>
      </w:tr>
    </w:tbl>
    <w:p w:rsidR="00496B30" w:rsidRPr="00EE238B" w:rsidRDefault="00496B30" w:rsidP="00496B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238B">
        <w:rPr>
          <w:rFonts w:ascii="Times New Roman" w:eastAsia="Times New Roman" w:hAnsi="Times New Roman" w:cs="Times New Roman"/>
          <w:lang w:eastAsia="ru-RU"/>
        </w:rPr>
        <w:t xml:space="preserve">Ленина ул., д. 34, </w:t>
      </w:r>
      <w:proofErr w:type="spellStart"/>
      <w:r w:rsidRPr="00EE238B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EE238B">
        <w:rPr>
          <w:rFonts w:ascii="Times New Roman" w:eastAsia="Times New Roman" w:hAnsi="Times New Roman" w:cs="Times New Roman"/>
          <w:lang w:eastAsia="ru-RU"/>
        </w:rPr>
        <w:t>. 37, с. Еткуль, 456560. тел./факс (35145) 2-26-93</w:t>
      </w:r>
    </w:p>
    <w:p w:rsidR="00496B30" w:rsidRDefault="00496B30" w:rsidP="00496B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6B30" w:rsidRPr="005E3586" w:rsidRDefault="00496B30" w:rsidP="00496B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C6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p w:rsidR="004C6876" w:rsidRPr="005E3586" w:rsidRDefault="004C6876" w:rsidP="004C68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4C6876" w:rsidRPr="00A8771B" w:rsidRDefault="004C6876" w:rsidP="004C687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</w:t>
      </w:r>
      <w:proofErr w:type="gramStart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Е</w:t>
      </w:r>
      <w:proofErr w:type="gramEnd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куль</w:t>
      </w:r>
      <w:proofErr w:type="spellEnd"/>
    </w:p>
    <w:p w:rsidR="004C6876" w:rsidRPr="00A8771B" w:rsidRDefault="004C6876" w:rsidP="004C687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proofErr w:type="gramStart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х</w:t>
      </w:r>
      <w:proofErr w:type="spellEnd"/>
      <w:proofErr w:type="gramEnd"/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0417C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85.</w:t>
      </w:r>
    </w:p>
    <w:p w:rsidR="004C6876" w:rsidRPr="003571C6" w:rsidRDefault="004C6876" w:rsidP="004C687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т  </w:t>
      </w:r>
      <w:r w:rsidR="000417C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12.</w:t>
      </w:r>
      <w:r w:rsidRPr="00A877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2016г.</w:t>
      </w:r>
    </w:p>
    <w:p w:rsidR="004C6876" w:rsidRPr="00F925BB" w:rsidRDefault="004C6876" w:rsidP="004C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F925B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ЗАКЛЮЧЕНИЕ №</w:t>
      </w:r>
      <w:r w:rsidR="00F66AB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-62-З</w:t>
      </w:r>
      <w:r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 xml:space="preserve"> </w:t>
      </w:r>
    </w:p>
    <w:p w:rsidR="004C6876" w:rsidRDefault="004C6876" w:rsidP="004C68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66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декабря </w:t>
      </w:r>
      <w:r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57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C6876" w:rsidRPr="003571C6" w:rsidRDefault="004C6876" w:rsidP="004C6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76" w:rsidRDefault="004C6876" w:rsidP="004C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кульского сельского</w:t>
      </w:r>
    </w:p>
    <w:p w:rsidR="004C6876" w:rsidRDefault="004C6876" w:rsidP="004C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О бюджете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усовского</w:t>
      </w:r>
      <w:proofErr w:type="spellEnd"/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C6876" w:rsidRPr="003571C6" w:rsidRDefault="004C6876" w:rsidP="004C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8-2019 годов</w:t>
      </w:r>
      <w:r w:rsidRPr="007C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6876" w:rsidRPr="003571C6" w:rsidRDefault="004C6876" w:rsidP="004C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76" w:rsidRPr="003571C6" w:rsidRDefault="004C6876" w:rsidP="004C68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заключение на 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-2019 годов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57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также – проект Решения, проект решения о бюджете, проект бюджета)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в соответствии с Бюджетным кодексом Российской Федерации </w:t>
      </w:r>
      <w:r w:rsidRPr="00357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БК РФ)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7.02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</w:t>
      </w:r>
      <w:proofErr w:type="gram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муниципальных образований», Соглашением «О передаче контрольно-ревизионной комиссии Еткульского муниципального района </w:t>
      </w: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контр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сче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органа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» 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декабря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ормативными правовыми актами, регулирующими бюджетные правоотношения, а также стандартом внешнего муниципального финансового контроля «Экспертиза проекта бюджета на очередной финансовый год и плановый период», утвержденным решением Президиума Союза МКСО от 25.09.2012 г. № 4 (30).</w:t>
      </w:r>
      <w:proofErr w:type="gramEnd"/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председателя контрольно-ревизионной комиссии Еткульского муниципального район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-06/22-ОД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 ревизором-бухгалтером  </w:t>
      </w:r>
      <w:r w:rsidRPr="004A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Еткульского муниципального района Н.Ю. Трапезников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а экспертиза проекта Р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депутатов 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«О бюджете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-2019 годов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6876" w:rsidRPr="003571C6" w:rsidRDefault="004C6876" w:rsidP="004C68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left="14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1.Общие положения.</w:t>
      </w:r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й проект Решения внесен в Совет депу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в 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 направлен в Контрольно-ревизионную комиссию Еткульского муниципального района с соблюдением сроков, установленных ст. 185 БК РФ, ст.21.1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 о бюджетном процессе – « 05 » декабря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6876" w:rsidRPr="003571C6" w:rsidRDefault="004C6876" w:rsidP="004C68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84.2 БК РФ, ст.21.2 Положения о бюджетном процессе, одновременно с проектом Решения в Контрольно-ревизионную комиссию представлены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имеющиеся документы и материалы, внес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депутатов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дновременно с проектом Решения, в том числе: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направления бюджетной и налоговой политики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поселения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характеристик (общий объем доходов, общий объем расходов, дефицит (профицит) бюджета) бюджета поселения на очередной финансовый год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к проекту бюджета поселения, включающая в себя пояснения к расчетам по статьям классификации доходов, по разделам и подразделам классификации расходов бюджета поселения, а также источникам финансирования дефицита бюджета поселения на очередной финансовый год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на 1 января года, следующего за отчетным финансовым годом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естр расходных обязательств поселения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еречень </w:t>
      </w:r>
      <w:r w:rsidR="00590C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селения, предусмотренных к финансированию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в 2017 - 2019 годах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ценка ожидаемого исполнения бюджета поселения за текущий финансовый год;</w:t>
      </w:r>
    </w:p>
    <w:p w:rsidR="004C6876" w:rsidRPr="003571C6" w:rsidRDefault="004C6876" w:rsidP="004C6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спорта муниципальных программ, представляемые к проекту решения о бюджете, в случае утверждения решением о бюджете распределения бюджетных ассигнований по муниципальным программам и не программным направлениям деятельности</w:t>
      </w:r>
    </w:p>
    <w:p w:rsidR="004C6876" w:rsidRPr="003571C6" w:rsidRDefault="004C6876" w:rsidP="004C68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7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2.Оценка соответствия внесен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Решения о </w:t>
      </w: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</w:t>
      </w:r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м и документам, являющимся основанием сос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ения проекта  бюджета на 2017 год и на плановый период 2018-2019 годов».</w:t>
      </w:r>
    </w:p>
    <w:p w:rsidR="004C6876" w:rsidRPr="003571C6" w:rsidRDefault="004C6876" w:rsidP="004C68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15898">
        <w:rPr>
          <w:rFonts w:ascii="Times New Roman" w:eastAsia="Times New Roman" w:hAnsi="Times New Roman" w:cs="Times New Roman"/>
          <w:sz w:val="24"/>
          <w:szCs w:val="24"/>
        </w:rPr>
        <w:t>В соотв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15898">
        <w:rPr>
          <w:rFonts w:ascii="Times New Roman" w:eastAsia="Times New Roman" w:hAnsi="Times New Roman" w:cs="Times New Roman"/>
          <w:sz w:val="24"/>
          <w:szCs w:val="24"/>
        </w:rPr>
        <w:t>ствии со ст. 172 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 Проекта бюджета основывалось  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</w:t>
      </w:r>
      <w:r w:rsidR="00476A5D">
        <w:rPr>
          <w:rFonts w:ascii="Times New Roman" w:eastAsia="Times New Roman" w:hAnsi="Times New Roman" w:cs="Times New Roman"/>
          <w:sz w:val="24"/>
          <w:szCs w:val="24"/>
        </w:rPr>
        <w:t xml:space="preserve">ческого развития  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сновных направлений б</w:t>
      </w:r>
      <w:r w:rsidR="00476A5D">
        <w:rPr>
          <w:rFonts w:ascii="Times New Roman" w:eastAsia="Times New Roman" w:hAnsi="Times New Roman" w:cs="Times New Roman"/>
          <w:sz w:val="24"/>
          <w:szCs w:val="24"/>
        </w:rPr>
        <w:t xml:space="preserve">юджетной политики  </w:t>
      </w:r>
      <w:proofErr w:type="spellStart"/>
      <w:r w:rsidR="00476A5D">
        <w:rPr>
          <w:rFonts w:ascii="Times New Roman" w:eastAsia="Times New Roman" w:hAnsi="Times New Roman" w:cs="Times New Roman"/>
          <w:sz w:val="24"/>
          <w:szCs w:val="24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;</w:t>
      </w:r>
    </w:p>
    <w:p w:rsidR="004C6876" w:rsidRPr="003571C6" w:rsidRDefault="00F66AB6" w:rsidP="004C68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муниципальных </w:t>
      </w:r>
      <w:r w:rsidR="004C6876">
        <w:rPr>
          <w:rFonts w:ascii="Times New Roman" w:eastAsia="Times New Roman" w:hAnsi="Times New Roman" w:cs="Times New Roman"/>
          <w:sz w:val="24"/>
          <w:szCs w:val="24"/>
        </w:rPr>
        <w:t xml:space="preserve"> программ.</w:t>
      </w:r>
    </w:p>
    <w:p w:rsidR="004C6876" w:rsidRPr="003571C6" w:rsidRDefault="004C6876" w:rsidP="004C68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составляется в целях финансового обеспечения расходных обязательств, с использованием реестра расходных обязательств сельского поселения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ценки соответствия внесенного проекта Решения о бюджете поселения сведениям и </w:t>
      </w:r>
      <w:proofErr w:type="gramStart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, являющимся основан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составления проекта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4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proofErr w:type="gramEnd"/>
      <w:r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6876" w:rsidRDefault="00476A5D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юджет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в трёхлетнем периоде  по доходам и расходам сбалансирован,  </w:t>
      </w:r>
      <w:r w:rsidR="004C6876" w:rsidRPr="003571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на основе базового варианта прогноза социально-экономического развития поселения.</w:t>
      </w:r>
    </w:p>
    <w:p w:rsidR="004C6876" w:rsidRPr="000417C8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 планировании бюджета поселения  применялся  программно-целевой метод  планирования расходов. Бюджет поселения сформирован в структуре  муниципальных и ведомственных программ </w:t>
      </w:r>
      <w:r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2017 год  на  </w:t>
      </w:r>
      <w:r w:rsidR="000417C8"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>38,1</w:t>
      </w:r>
      <w:r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>%  объёма бюджетных назначений</w:t>
      </w:r>
      <w:proofErr w:type="gramStart"/>
      <w:r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– </w:t>
      </w:r>
      <w:r w:rsidR="000417C8"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>60,2</w:t>
      </w:r>
      <w:r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 на 2019г- </w:t>
      </w:r>
      <w:r w:rsidR="000417C8"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>61,4</w:t>
      </w:r>
      <w:r w:rsidRPr="000417C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C6876" w:rsidRPr="003571C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>Экспертизой проекта Решения подтверждены основн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ения налоговой и бюджетной политики муниципального образования: обеспечение долгосрочной сбалансированности бюджета, сохранение сдерживающих механизмов при исполнении 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бюджета, сохранение механизмов приоритетности финансирования расходов с учетом реальных возможностей бюджета (оплата труда и начисления на оплату труда, ликвидация последствий чрезвычайных ситуаций, предоставление мер социальной поддержки отдельным категориям граждан,  оплата коммунальных услуг и услуг связи, арендной платы за использование</w:t>
      </w:r>
      <w:proofErr w:type="gramEnd"/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мещениями, арендуемыми казёнными учреждениями,  уплата  муниципальными  казёнными  учреждениями налогов и сб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ров), </w:t>
      </w:r>
      <w:r w:rsidRPr="003571C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должение работы по обеспечению энергетической эффективности и энергосбережения.</w:t>
      </w:r>
    </w:p>
    <w:p w:rsidR="00590C2B" w:rsidRPr="003571C6" w:rsidRDefault="00590C2B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i/>
          <w:color w:val="FF0000"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>3.Оценка соответствия текстовой части и структуры проекта решения о местном бюджете требованиям бюджетного законодательства.</w:t>
      </w:r>
    </w:p>
    <w:p w:rsidR="004C6876" w:rsidRDefault="004C6876" w:rsidP="004C6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1865C5" w:rsidRDefault="004C6876" w:rsidP="004C6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Решения о бюджете содержатся основные характеристики бюдж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статьей 184.2 Бюджетного кодекса РФ. Дефицит бюджета не установлен.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м и расходам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сельского поселения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.</w:t>
      </w:r>
    </w:p>
    <w:p w:rsidR="00590C2B" w:rsidRPr="001865C5" w:rsidRDefault="00590C2B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CD57C0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>4.Оценка правильности применения бюджетной классификации Российской Федерации при составлении проекта решения о местном бюджете.</w:t>
      </w:r>
    </w:p>
    <w:p w:rsidR="004C6876" w:rsidRPr="0035088B" w:rsidRDefault="004C6876" w:rsidP="004C687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876" w:rsidRPr="00A917EA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4C6876" w:rsidRPr="001865C5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авильности применения бюджетной классификации Российской Федерации при составлении проекта Решения произведена путем оценки соблюдения требований и принципов, установленных положениями </w:t>
      </w:r>
      <w:hyperlink r:id="rId9" w:history="1">
        <w:r w:rsidRPr="00186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 4</w:t>
        </w:r>
      </w:hyperlink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, с использованием действующей на момент внесения проекта бюджета в Совет депутатов, бюджетной классификации РФ, утвержденной Приказом Минфина России от 01.07.2013 № 65н "Об утверждении Указаний о порядке применения бюджетной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фикации РФ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proofErr w:type="gramEnd"/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правильности применения бюджетной классификации установлено:</w:t>
      </w: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юджетная классификация доходов бюджета и бюджетная классификация источников внутреннего финансирования дефицита бюджета, указанные в приложениях к проекту Решения, </w:t>
      </w:r>
      <w:r w:rsidRPr="00A9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требованиям 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документов.</w:t>
      </w: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 определении видов расходов в составе ведомственной структуры расходов использованы универсальные виды расходов, задействованные в федеральном бюджете и установленные Приказом Минфина РФ «Об утверждении Указаний о порядке применения бюджетной классификации Российской Федерации».</w:t>
      </w: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C2B" w:rsidRDefault="004C6876" w:rsidP="004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и коды целевых статей расходов местных бюджетов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6935">
        <w:rPr>
          <w:rFonts w:ascii="Times New Roman" w:eastAsia="Times New Roman" w:hAnsi="Times New Roman" w:cs="Times New Roman"/>
          <w:sz w:val="24"/>
          <w:szCs w:val="24"/>
          <w:lang w:eastAsia="ru-RU"/>
        </w:rPr>
        <w:t>-2019 годах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едомственной структуры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</w:t>
      </w:r>
      <w:r w:rsidRPr="00186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C2B" w:rsidRDefault="00590C2B" w:rsidP="004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C4F" w:rsidRDefault="00522C4F" w:rsidP="004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Основные  характеристики  п</w:t>
      </w: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роек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 о бюджете </w:t>
      </w:r>
    </w:p>
    <w:p w:rsidR="004C6876" w:rsidRDefault="00522C4F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елоусовского</w:t>
      </w:r>
      <w:proofErr w:type="spellEnd"/>
      <w:r w:rsidR="004C6876">
        <w:rPr>
          <w:rFonts w:ascii="Times New Roman" w:eastAsia="Times New Roman" w:hAnsi="Times New Roman" w:cs="Times New Roman"/>
          <w:b/>
          <w:sz w:val="24"/>
          <w:szCs w:val="24"/>
        </w:rPr>
        <w:t xml:space="preserve">  сельского </w:t>
      </w:r>
      <w:r w:rsidR="004C6876"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201</w:t>
      </w:r>
      <w:r w:rsidR="004C687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C6876" w:rsidRPr="001865C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C6876">
        <w:rPr>
          <w:rFonts w:ascii="Times New Roman" w:eastAsia="Times New Roman" w:hAnsi="Times New Roman" w:cs="Times New Roman"/>
          <w:b/>
          <w:sz w:val="24"/>
          <w:szCs w:val="24"/>
        </w:rPr>
        <w:t xml:space="preserve">  и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 плановый период  2018-2019  годов</w:t>
      </w:r>
      <w:r w:rsidRPr="001865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Pr="00B45A64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. 184.1.  БК РФ,  проект  Решения о бюджете </w:t>
      </w: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основные  характеристики бюджета поселения  отдельно на очередной  финансовый год и по каждому году планового периода, определяет источники  доходов бюджета. </w:t>
      </w:r>
    </w:p>
    <w:p w:rsidR="004C6876" w:rsidRPr="00B45A64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чётов</w:t>
      </w:r>
      <w:proofErr w:type="gramStart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поступления доходов, учитывались : ожидаемое поступление за 2016 год, размеры налоговых ставок и нормативы отчислений , с учётом изменений ,  установленные бюджетным и налоговым  законодательством.</w:t>
      </w:r>
    </w:p>
    <w:p w:rsidR="004C6876" w:rsidRPr="00CA7AA4" w:rsidRDefault="004C6876" w:rsidP="004C687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A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Таблица № 1</w:t>
      </w:r>
    </w:p>
    <w:tbl>
      <w:tblPr>
        <w:tblStyle w:val="a5"/>
        <w:tblW w:w="0" w:type="auto"/>
        <w:tblInd w:w="-432" w:type="dxa"/>
        <w:tblLook w:val="01E0" w:firstRow="1" w:lastRow="1" w:firstColumn="1" w:lastColumn="1" w:noHBand="0" w:noVBand="0"/>
      </w:tblPr>
      <w:tblGrid>
        <w:gridCol w:w="2160"/>
        <w:gridCol w:w="1260"/>
        <w:gridCol w:w="1260"/>
        <w:gridCol w:w="1260"/>
        <w:gridCol w:w="1260"/>
        <w:gridCol w:w="900"/>
        <w:gridCol w:w="900"/>
        <w:gridCol w:w="1003"/>
      </w:tblGrid>
      <w:tr w:rsidR="004C6876" w:rsidRPr="00CA7AA4" w:rsidTr="00795051">
        <w:tc>
          <w:tcPr>
            <w:tcW w:w="2160" w:type="dxa"/>
            <w:vMerge w:val="restart"/>
          </w:tcPr>
          <w:p w:rsidR="004C6876" w:rsidRPr="000D7C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  <w:p w:rsidR="004C6876" w:rsidRPr="000D7C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 xml:space="preserve">     показатели</w:t>
            </w:r>
          </w:p>
        </w:tc>
        <w:tc>
          <w:tcPr>
            <w:tcW w:w="1260" w:type="dxa"/>
            <w:vMerge w:val="restart"/>
          </w:tcPr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ожидаемое</w:t>
            </w:r>
          </w:p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исполнение</w:t>
            </w:r>
          </w:p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в 2016г</w:t>
            </w:r>
          </w:p>
        </w:tc>
        <w:tc>
          <w:tcPr>
            <w:tcW w:w="3780" w:type="dxa"/>
            <w:gridSpan w:val="3"/>
          </w:tcPr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Проект  решения  о  бюджете на 2017г и на плановый период 2018-2019г.г.</w:t>
            </w:r>
          </w:p>
        </w:tc>
        <w:tc>
          <w:tcPr>
            <w:tcW w:w="900" w:type="dxa"/>
            <w:vMerge w:val="restart"/>
          </w:tcPr>
          <w:p w:rsidR="004C6876" w:rsidRPr="000D7CA4" w:rsidRDefault="004C6876" w:rsidP="00795051">
            <w:pPr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%  2017</w:t>
            </w:r>
          </w:p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к  2016г</w:t>
            </w:r>
          </w:p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(-/+)</w:t>
            </w:r>
          </w:p>
        </w:tc>
        <w:tc>
          <w:tcPr>
            <w:tcW w:w="900" w:type="dxa"/>
            <w:vMerge w:val="restart"/>
          </w:tcPr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%  2018</w:t>
            </w:r>
          </w:p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к 2017г</w:t>
            </w:r>
          </w:p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(-/+)</w:t>
            </w:r>
          </w:p>
        </w:tc>
        <w:tc>
          <w:tcPr>
            <w:tcW w:w="1003" w:type="dxa"/>
            <w:vMerge w:val="restart"/>
          </w:tcPr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% 2019к 2018г</w:t>
            </w:r>
          </w:p>
          <w:p w:rsidR="004C6876" w:rsidRPr="000D7CA4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(-/+)</w:t>
            </w:r>
          </w:p>
        </w:tc>
      </w:tr>
      <w:tr w:rsidR="004C6876" w:rsidRPr="00CA7AA4" w:rsidTr="00795051">
        <w:trPr>
          <w:trHeight w:val="243"/>
        </w:trPr>
        <w:tc>
          <w:tcPr>
            <w:tcW w:w="2160" w:type="dxa"/>
            <w:vMerge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0D7C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на 2017 год</w:t>
            </w:r>
          </w:p>
          <w:p w:rsidR="004C6876" w:rsidRPr="000D7C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0D7C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на 2018 год</w:t>
            </w:r>
          </w:p>
        </w:tc>
        <w:tc>
          <w:tcPr>
            <w:tcW w:w="1260" w:type="dxa"/>
          </w:tcPr>
          <w:p w:rsidR="004C6876" w:rsidRPr="000D7C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0D7CA4">
              <w:rPr>
                <w:b/>
                <w:sz w:val="18"/>
                <w:szCs w:val="18"/>
              </w:rPr>
              <w:t>на 2019год</w:t>
            </w:r>
          </w:p>
        </w:tc>
        <w:tc>
          <w:tcPr>
            <w:tcW w:w="900" w:type="dxa"/>
            <w:vMerge/>
          </w:tcPr>
          <w:p w:rsidR="004C6876" w:rsidRPr="00CA7AA4" w:rsidRDefault="004C6876" w:rsidP="007950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C6876" w:rsidRPr="00CA7AA4" w:rsidRDefault="004C6876" w:rsidP="007950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4C6876" w:rsidRPr="00CA7AA4" w:rsidRDefault="004C6876" w:rsidP="00795051">
            <w:pPr>
              <w:jc w:val="both"/>
              <w:rPr>
                <w:sz w:val="18"/>
                <w:szCs w:val="18"/>
              </w:rPr>
            </w:pPr>
          </w:p>
        </w:tc>
      </w:tr>
      <w:tr w:rsidR="004C6876" w:rsidRPr="00CA7AA4" w:rsidTr="00795051">
        <w:tc>
          <w:tcPr>
            <w:tcW w:w="21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60" w:type="dxa"/>
          </w:tcPr>
          <w:p w:rsidR="004C6876" w:rsidRPr="00B45A6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4,18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3,19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5,87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3,71</w:t>
            </w:r>
          </w:p>
        </w:tc>
        <w:tc>
          <w:tcPr>
            <w:tcW w:w="90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,6</w:t>
            </w:r>
          </w:p>
        </w:tc>
        <w:tc>
          <w:tcPr>
            <w:tcW w:w="90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8,8</w:t>
            </w:r>
          </w:p>
        </w:tc>
        <w:tc>
          <w:tcPr>
            <w:tcW w:w="1003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1</w:t>
            </w:r>
          </w:p>
        </w:tc>
      </w:tr>
      <w:tr w:rsidR="004C6876" w:rsidRPr="00CA7AA4" w:rsidTr="00795051">
        <w:tc>
          <w:tcPr>
            <w:tcW w:w="21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60" w:type="dxa"/>
          </w:tcPr>
          <w:p w:rsidR="004C6876" w:rsidRPr="00B45A6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4,18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3,19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5,87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3,71</w:t>
            </w:r>
          </w:p>
        </w:tc>
        <w:tc>
          <w:tcPr>
            <w:tcW w:w="90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,6</w:t>
            </w:r>
          </w:p>
        </w:tc>
        <w:tc>
          <w:tcPr>
            <w:tcW w:w="90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8,8</w:t>
            </w:r>
          </w:p>
        </w:tc>
        <w:tc>
          <w:tcPr>
            <w:tcW w:w="1003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1</w:t>
            </w:r>
          </w:p>
        </w:tc>
      </w:tr>
      <w:tr w:rsidR="004C6876" w:rsidRPr="00CA7AA4" w:rsidTr="00795051">
        <w:tc>
          <w:tcPr>
            <w:tcW w:w="21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C6876" w:rsidRPr="00CA7AA4" w:rsidTr="00795051">
        <w:tc>
          <w:tcPr>
            <w:tcW w:w="21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Верхний предел муниципального внутреннего долга</w:t>
            </w: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7E1613" w:rsidRDefault="004C6876" w:rsidP="0079505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8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8</w:t>
            </w: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C6876" w:rsidRPr="00CA7AA4" w:rsidTr="00795051">
        <w:tc>
          <w:tcPr>
            <w:tcW w:w="21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В том числе по муниципальным гарантиям</w:t>
            </w: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6F1A52" w:rsidRDefault="004C6876" w:rsidP="0079505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C6876" w:rsidRPr="00CA7AA4" w:rsidTr="00795051">
        <w:tc>
          <w:tcPr>
            <w:tcW w:w="21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260" w:type="dxa"/>
          </w:tcPr>
          <w:p w:rsidR="004C6876" w:rsidRPr="00CA7AA4" w:rsidRDefault="00F66AB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4C6876" w:rsidRPr="00B45A64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6876" w:rsidRPr="00B45A64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6876" w:rsidRPr="00B45A64" w:rsidRDefault="004C6876" w:rsidP="004C687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сновных характеристик бюдж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и 2018 года </w:t>
      </w: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живается </w:t>
      </w:r>
      <w:r w:rsidRPr="00F6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снижения абсолютной величины доходов и расходов бюджета ( </w:t>
      </w:r>
      <w:r w:rsidR="00F66AB6" w:rsidRPr="00F66AB6">
        <w:rPr>
          <w:rFonts w:ascii="Times New Roman" w:eastAsia="Times New Roman" w:hAnsi="Times New Roman" w:cs="Times New Roman"/>
          <w:sz w:val="24"/>
          <w:szCs w:val="24"/>
          <w:lang w:eastAsia="ru-RU"/>
        </w:rPr>
        <w:t>12,6% , 38,8</w:t>
      </w:r>
      <w:r w:rsidRPr="00F66AB6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)</w:t>
      </w:r>
      <w:proofErr w:type="gramStart"/>
      <w:r w:rsidRPr="00F6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6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 год  увеличение доходов и расходов  на </w:t>
      </w:r>
      <w:r w:rsidR="00F66AB6" w:rsidRPr="00F66AB6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Pr="00F66AB6">
        <w:rPr>
          <w:rFonts w:ascii="Times New Roman" w:eastAsia="Times New Roman" w:hAnsi="Times New Roman" w:cs="Times New Roman"/>
          <w:sz w:val="24"/>
          <w:szCs w:val="24"/>
          <w:lang w:eastAsia="ru-RU"/>
        </w:rPr>
        <w:t>%  к 2018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язано с перераспределение</w:t>
      </w:r>
      <w:r w:rsidR="0052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лномочий между </w:t>
      </w:r>
      <w:proofErr w:type="spellStart"/>
      <w:r w:rsidR="00522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им</w:t>
      </w:r>
      <w:proofErr w:type="spellEnd"/>
      <w:r w:rsidR="0052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м поселением и </w:t>
      </w:r>
      <w:proofErr w:type="spellStart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им</w:t>
      </w:r>
      <w:proofErr w:type="spellEnd"/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 и финансовых средств на выполнение этих полномочий в связи с принятием Федерального закона от 27 мая </w:t>
      </w:r>
      <w:smartTag w:uri="urn:schemas-microsoft-com:office:smarttags" w:element="metricconverter">
        <w:smartTagPr>
          <w:attr w:name="ProductID" w:val="2014 г"/>
        </w:smartTagPr>
        <w:r w:rsidRPr="00B45A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B45A6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36-ФЗ.</w:t>
      </w:r>
    </w:p>
    <w:p w:rsidR="004C6876" w:rsidRPr="001865C5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A1">
        <w:rPr>
          <w:rFonts w:ascii="Times New Roman" w:eastAsia="Times New Roman" w:hAnsi="Times New Roman" w:cs="Times New Roman"/>
          <w:b/>
          <w:sz w:val="24"/>
          <w:szCs w:val="24"/>
        </w:rPr>
        <w:t>6.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.</w:t>
      </w:r>
    </w:p>
    <w:p w:rsidR="004C6876" w:rsidRDefault="004C6876" w:rsidP="004C687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E200A1" w:rsidRDefault="00522C4F" w:rsidP="004C687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 w:rsidR="004C6876"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>7год и на плановый период 2018-2019 годов</w:t>
      </w:r>
      <w:r w:rsidR="004C6876"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ые в проекте Решения сформированы в соответствии со ст. 174.1 БК РФ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6876"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йствующего на день вне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я проекта Решения о бюджете, </w:t>
      </w:r>
      <w:r w:rsidR="004C6876"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 налогах и сборах и бюджетного зак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а РФ</w:t>
      </w:r>
      <w:proofErr w:type="gramStart"/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4C6876"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субъектов Российской Федерации и муниципальных правовых актов представительного органа муниципального образования, устанавливающих налоговые и неналоговые доходы бюджетов бюджетной системы Российской Федерации.</w:t>
      </w:r>
    </w:p>
    <w:p w:rsidR="004C6876" w:rsidRPr="00E200A1" w:rsidRDefault="004C6876" w:rsidP="004C68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сточников поступлений в местный бюджет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в соответствии с перечнем и нормативами отчислений, установленными бюджетным законодательством Российской Федерации, законодательством Челябинской области и нормативными актами Еткульского муниципального района. 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ределению бюджету поселения из областного и районного бюджета. </w:t>
      </w:r>
    </w:p>
    <w:p w:rsidR="004C6876" w:rsidRPr="00E200A1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логовые доходы бюджета, рассчитанные исходя из действующего налогового и бюджетного законодательства, ожидаемого исполнения по доходам за </w:t>
      </w: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финансовый год, с учетом данных прогноза социально-экономического развития сельского поселения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20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, приведенные в проекте Решения, рассчитаны корректно и в соответствии с показателями документов, явившихся основанием их расчета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оходной  части бюджета   поселения на 2017 год</w:t>
      </w:r>
    </w:p>
    <w:p w:rsidR="004C6876" w:rsidRPr="00FC7E9B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лановый период 2018-2019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Pr="00FC7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2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485"/>
        <w:gridCol w:w="993"/>
        <w:gridCol w:w="866"/>
        <w:gridCol w:w="850"/>
        <w:gridCol w:w="866"/>
        <w:gridCol w:w="850"/>
        <w:gridCol w:w="907"/>
        <w:gridCol w:w="930"/>
      </w:tblGrid>
      <w:tr w:rsidR="004C6876" w:rsidTr="00795051">
        <w:tc>
          <w:tcPr>
            <w:tcW w:w="3485" w:type="dxa"/>
            <w:vMerge w:val="restart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4EA">
              <w:t>Наименование</w:t>
            </w:r>
            <w:r>
              <w:t xml:space="preserve">  доходов</w:t>
            </w:r>
          </w:p>
        </w:tc>
        <w:tc>
          <w:tcPr>
            <w:tcW w:w="993" w:type="dxa"/>
            <w:vMerge w:val="restart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жидаем</w:t>
            </w:r>
          </w:p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6г</w:t>
            </w:r>
          </w:p>
        </w:tc>
        <w:tc>
          <w:tcPr>
            <w:tcW w:w="1716" w:type="dxa"/>
            <w:gridSpan w:val="2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7г</w:t>
            </w:r>
          </w:p>
        </w:tc>
        <w:tc>
          <w:tcPr>
            <w:tcW w:w="1716" w:type="dxa"/>
            <w:gridSpan w:val="2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8г</w:t>
            </w:r>
          </w:p>
        </w:tc>
        <w:tc>
          <w:tcPr>
            <w:tcW w:w="1837" w:type="dxa"/>
            <w:gridSpan w:val="2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9</w:t>
            </w:r>
          </w:p>
        </w:tc>
      </w:tr>
      <w:tr w:rsidR="003068FA" w:rsidTr="00795051">
        <w:tc>
          <w:tcPr>
            <w:tcW w:w="3485" w:type="dxa"/>
            <w:vMerge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3" w:type="dxa"/>
            <w:vMerge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50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866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50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907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930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</w:tr>
      <w:tr w:rsidR="003068FA" w:rsidTr="00795051">
        <w:tc>
          <w:tcPr>
            <w:tcW w:w="3485" w:type="dxa"/>
          </w:tcPr>
          <w:p w:rsidR="004C6876" w:rsidRPr="003E2D0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3E2D02">
              <w:rPr>
                <w:b/>
              </w:rPr>
              <w:t>ДОХОДЫ  всего</w:t>
            </w:r>
          </w:p>
        </w:tc>
        <w:tc>
          <w:tcPr>
            <w:tcW w:w="993" w:type="dxa"/>
          </w:tcPr>
          <w:p w:rsidR="004C6876" w:rsidRPr="003E2D02" w:rsidRDefault="00F66AB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684,18</w:t>
            </w:r>
          </w:p>
        </w:tc>
        <w:tc>
          <w:tcPr>
            <w:tcW w:w="866" w:type="dxa"/>
          </w:tcPr>
          <w:p w:rsidR="004C6876" w:rsidRPr="003E2D02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093,1</w:t>
            </w:r>
          </w:p>
        </w:tc>
        <w:tc>
          <w:tcPr>
            <w:tcW w:w="850" w:type="dxa"/>
          </w:tcPr>
          <w:p w:rsidR="004C6876" w:rsidRPr="003E2D02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66" w:type="dxa"/>
          </w:tcPr>
          <w:p w:rsidR="004C6876" w:rsidRPr="003E2D02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505,8</w:t>
            </w:r>
          </w:p>
        </w:tc>
        <w:tc>
          <w:tcPr>
            <w:tcW w:w="850" w:type="dxa"/>
          </w:tcPr>
          <w:p w:rsidR="004C6876" w:rsidRPr="003E2D02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907" w:type="dxa"/>
          </w:tcPr>
          <w:p w:rsidR="004C6876" w:rsidRPr="003E2D02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583,7</w:t>
            </w:r>
          </w:p>
        </w:tc>
        <w:tc>
          <w:tcPr>
            <w:tcW w:w="930" w:type="dxa"/>
          </w:tcPr>
          <w:p w:rsidR="004C6876" w:rsidRPr="003E2D02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3068FA" w:rsidTr="00795051">
        <w:tc>
          <w:tcPr>
            <w:tcW w:w="3485" w:type="dxa"/>
          </w:tcPr>
          <w:p w:rsidR="004C6876" w:rsidRPr="003E2D0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 w:rsidRPr="00043303">
              <w:rPr>
                <w:b/>
              </w:rPr>
              <w:t>1.</w:t>
            </w:r>
            <w:r w:rsidRPr="00567D56">
              <w:rPr>
                <w:b/>
              </w:rPr>
              <w:t>Налоговые, неналоговые доходы</w:t>
            </w:r>
          </w:p>
        </w:tc>
        <w:tc>
          <w:tcPr>
            <w:tcW w:w="993" w:type="dxa"/>
          </w:tcPr>
          <w:p w:rsidR="004C6876" w:rsidRPr="00567D56" w:rsidRDefault="00F66AB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837,97</w:t>
            </w:r>
          </w:p>
        </w:tc>
        <w:tc>
          <w:tcPr>
            <w:tcW w:w="866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850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3,7%</w:t>
            </w:r>
          </w:p>
        </w:tc>
        <w:tc>
          <w:tcPr>
            <w:tcW w:w="866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850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2,4%</w:t>
            </w:r>
          </w:p>
        </w:tc>
        <w:tc>
          <w:tcPr>
            <w:tcW w:w="907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561,6</w:t>
            </w:r>
          </w:p>
        </w:tc>
        <w:tc>
          <w:tcPr>
            <w:tcW w:w="930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1,7%</w:t>
            </w: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Налог на доходы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лиц (НДФЛ)</w:t>
            </w:r>
          </w:p>
        </w:tc>
        <w:tc>
          <w:tcPr>
            <w:tcW w:w="993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4,0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4,0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6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4,0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96</w:t>
            </w:r>
          </w:p>
        </w:tc>
        <w:tc>
          <w:tcPr>
            <w:tcW w:w="907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4,0</w:t>
            </w:r>
          </w:p>
        </w:tc>
        <w:tc>
          <w:tcPr>
            <w:tcW w:w="93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93</w:t>
            </w: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Единый с/х налог</w:t>
            </w:r>
          </w:p>
        </w:tc>
        <w:tc>
          <w:tcPr>
            <w:tcW w:w="993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5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5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4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5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6</w:t>
            </w:r>
          </w:p>
        </w:tc>
        <w:tc>
          <w:tcPr>
            <w:tcW w:w="907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,5</w:t>
            </w:r>
          </w:p>
        </w:tc>
        <w:tc>
          <w:tcPr>
            <w:tcW w:w="93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6</w:t>
            </w: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лог на имущество физических лиц</w:t>
            </w:r>
          </w:p>
        </w:tc>
        <w:tc>
          <w:tcPr>
            <w:tcW w:w="993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70,0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70,0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,1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70,0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,7</w:t>
            </w:r>
          </w:p>
        </w:tc>
        <w:tc>
          <w:tcPr>
            <w:tcW w:w="907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70,0</w:t>
            </w:r>
          </w:p>
        </w:tc>
        <w:tc>
          <w:tcPr>
            <w:tcW w:w="93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,6</w:t>
            </w: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Земельный налог</w:t>
            </w:r>
          </w:p>
        </w:tc>
        <w:tc>
          <w:tcPr>
            <w:tcW w:w="993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60,0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66,1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8,9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66,1</w:t>
            </w:r>
          </w:p>
        </w:tc>
        <w:tc>
          <w:tcPr>
            <w:tcW w:w="85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4,6</w:t>
            </w:r>
          </w:p>
        </w:tc>
        <w:tc>
          <w:tcPr>
            <w:tcW w:w="907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66,1</w:t>
            </w:r>
          </w:p>
        </w:tc>
        <w:tc>
          <w:tcPr>
            <w:tcW w:w="930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4,1</w:t>
            </w:r>
          </w:p>
        </w:tc>
      </w:tr>
      <w:tr w:rsidR="003068FA" w:rsidTr="00795051">
        <w:tc>
          <w:tcPr>
            <w:tcW w:w="3485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оходы от оказания платных услуг</w:t>
            </w:r>
          </w:p>
        </w:tc>
        <w:tc>
          <w:tcPr>
            <w:tcW w:w="993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4,4</w:t>
            </w:r>
          </w:p>
        </w:tc>
        <w:tc>
          <w:tcPr>
            <w:tcW w:w="866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93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068FA" w:rsidTr="00795051">
        <w:tc>
          <w:tcPr>
            <w:tcW w:w="3485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оходы от продажи имущества</w:t>
            </w:r>
          </w:p>
        </w:tc>
        <w:tc>
          <w:tcPr>
            <w:tcW w:w="993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4,0</w:t>
            </w:r>
          </w:p>
        </w:tc>
        <w:tc>
          <w:tcPr>
            <w:tcW w:w="866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93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068FA" w:rsidTr="00795051">
        <w:tc>
          <w:tcPr>
            <w:tcW w:w="3485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чие неналоговые доходы</w:t>
            </w:r>
          </w:p>
        </w:tc>
        <w:tc>
          <w:tcPr>
            <w:tcW w:w="993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0</w:t>
            </w:r>
          </w:p>
        </w:tc>
        <w:tc>
          <w:tcPr>
            <w:tcW w:w="866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4C687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930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068FA" w:rsidTr="00795051">
        <w:tc>
          <w:tcPr>
            <w:tcW w:w="3485" w:type="dxa"/>
          </w:tcPr>
          <w:p w:rsidR="004C6876" w:rsidRPr="00567D5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67D56">
              <w:rPr>
                <w:b/>
              </w:rPr>
              <w:t>2. Безвозмездные поступления</w:t>
            </w:r>
          </w:p>
        </w:tc>
        <w:tc>
          <w:tcPr>
            <w:tcW w:w="993" w:type="dxa"/>
          </w:tcPr>
          <w:p w:rsidR="004C6876" w:rsidRPr="00567D56" w:rsidRDefault="00F66AB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846,21</w:t>
            </w:r>
          </w:p>
        </w:tc>
        <w:tc>
          <w:tcPr>
            <w:tcW w:w="866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531,59</w:t>
            </w:r>
          </w:p>
        </w:tc>
        <w:tc>
          <w:tcPr>
            <w:tcW w:w="850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86,3</w:t>
            </w:r>
            <w:r w:rsidR="00A614C6">
              <w:rPr>
                <w:b/>
              </w:rPr>
              <w:t>%</w:t>
            </w:r>
          </w:p>
        </w:tc>
        <w:tc>
          <w:tcPr>
            <w:tcW w:w="866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944,2</w:t>
            </w:r>
          </w:p>
        </w:tc>
        <w:tc>
          <w:tcPr>
            <w:tcW w:w="850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77,6</w:t>
            </w:r>
            <w:r w:rsidR="00A614C6">
              <w:rPr>
                <w:b/>
              </w:rPr>
              <w:t>%</w:t>
            </w:r>
          </w:p>
        </w:tc>
        <w:tc>
          <w:tcPr>
            <w:tcW w:w="907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022,1</w:t>
            </w:r>
          </w:p>
        </w:tc>
        <w:tc>
          <w:tcPr>
            <w:tcW w:w="930" w:type="dxa"/>
          </w:tcPr>
          <w:p w:rsidR="004C6876" w:rsidRPr="00567D56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79,3</w:t>
            </w:r>
            <w:r w:rsidR="00A614C6">
              <w:rPr>
                <w:b/>
              </w:rPr>
              <w:t>%</w:t>
            </w: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Дотации </w:t>
            </w:r>
          </w:p>
        </w:tc>
        <w:tc>
          <w:tcPr>
            <w:tcW w:w="993" w:type="dxa"/>
          </w:tcPr>
          <w:p w:rsidR="004C6876" w:rsidRPr="008A14EA" w:rsidRDefault="00F66AB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148,8</w:t>
            </w:r>
          </w:p>
        </w:tc>
        <w:tc>
          <w:tcPr>
            <w:tcW w:w="866" w:type="dxa"/>
          </w:tcPr>
          <w:p w:rsidR="004C6876" w:rsidRPr="008A14EA" w:rsidRDefault="003068F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89,1</w:t>
            </w:r>
          </w:p>
        </w:tc>
        <w:tc>
          <w:tcPr>
            <w:tcW w:w="85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4%</w:t>
            </w:r>
          </w:p>
        </w:tc>
        <w:tc>
          <w:tcPr>
            <w:tcW w:w="866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02,0</w:t>
            </w:r>
          </w:p>
        </w:tc>
        <w:tc>
          <w:tcPr>
            <w:tcW w:w="85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6%</w:t>
            </w:r>
          </w:p>
        </w:tc>
        <w:tc>
          <w:tcPr>
            <w:tcW w:w="907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02,0</w:t>
            </w:r>
          </w:p>
        </w:tc>
        <w:tc>
          <w:tcPr>
            <w:tcW w:w="93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5,6</w:t>
            </w: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сидии </w:t>
            </w:r>
          </w:p>
        </w:tc>
        <w:tc>
          <w:tcPr>
            <w:tcW w:w="993" w:type="dxa"/>
          </w:tcPr>
          <w:p w:rsidR="004C6876" w:rsidRPr="008A14EA" w:rsidRDefault="00F66AB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51,00</w:t>
            </w:r>
          </w:p>
        </w:tc>
        <w:tc>
          <w:tcPr>
            <w:tcW w:w="866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51,0</w:t>
            </w:r>
          </w:p>
        </w:tc>
        <w:tc>
          <w:tcPr>
            <w:tcW w:w="85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3,2%</w:t>
            </w:r>
          </w:p>
        </w:tc>
        <w:tc>
          <w:tcPr>
            <w:tcW w:w="866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850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,0</w:t>
            </w:r>
          </w:p>
        </w:tc>
        <w:tc>
          <w:tcPr>
            <w:tcW w:w="930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убвенции </w:t>
            </w:r>
          </w:p>
        </w:tc>
        <w:tc>
          <w:tcPr>
            <w:tcW w:w="993" w:type="dxa"/>
          </w:tcPr>
          <w:p w:rsidR="004C6876" w:rsidRPr="008A14EA" w:rsidRDefault="00F66AB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59,63</w:t>
            </w:r>
          </w:p>
        </w:tc>
        <w:tc>
          <w:tcPr>
            <w:tcW w:w="866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63,79</w:t>
            </w:r>
          </w:p>
        </w:tc>
        <w:tc>
          <w:tcPr>
            <w:tcW w:w="85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%</w:t>
            </w:r>
          </w:p>
        </w:tc>
        <w:tc>
          <w:tcPr>
            <w:tcW w:w="866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65,87</w:t>
            </w:r>
          </w:p>
        </w:tc>
        <w:tc>
          <w:tcPr>
            <w:tcW w:w="85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,6%</w:t>
            </w:r>
          </w:p>
        </w:tc>
        <w:tc>
          <w:tcPr>
            <w:tcW w:w="907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68,01</w:t>
            </w:r>
          </w:p>
        </w:tc>
        <w:tc>
          <w:tcPr>
            <w:tcW w:w="93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6,5%</w:t>
            </w:r>
          </w:p>
        </w:tc>
      </w:tr>
      <w:tr w:rsidR="003068FA" w:rsidTr="00795051">
        <w:tc>
          <w:tcPr>
            <w:tcW w:w="3485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ежбюджетные тра</w:t>
            </w:r>
            <w:r w:rsidR="00590C2B">
              <w:t>н</w:t>
            </w:r>
            <w:r>
              <w:t>сферты</w:t>
            </w:r>
          </w:p>
        </w:tc>
        <w:tc>
          <w:tcPr>
            <w:tcW w:w="993" w:type="dxa"/>
          </w:tcPr>
          <w:p w:rsidR="004C6876" w:rsidRPr="008A14EA" w:rsidRDefault="00F66AB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786,7</w:t>
            </w:r>
          </w:p>
        </w:tc>
        <w:tc>
          <w:tcPr>
            <w:tcW w:w="866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427,7</w:t>
            </w:r>
          </w:p>
        </w:tc>
        <w:tc>
          <w:tcPr>
            <w:tcW w:w="85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4,9%</w:t>
            </w:r>
          </w:p>
        </w:tc>
        <w:tc>
          <w:tcPr>
            <w:tcW w:w="866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376,4</w:t>
            </w:r>
          </w:p>
        </w:tc>
        <w:tc>
          <w:tcPr>
            <w:tcW w:w="85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5%</w:t>
            </w:r>
          </w:p>
        </w:tc>
        <w:tc>
          <w:tcPr>
            <w:tcW w:w="907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452,1</w:t>
            </w:r>
          </w:p>
        </w:tc>
        <w:tc>
          <w:tcPr>
            <w:tcW w:w="930" w:type="dxa"/>
          </w:tcPr>
          <w:p w:rsidR="004C6876" w:rsidRPr="008A14EA" w:rsidRDefault="00A614C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56,2%</w:t>
            </w:r>
          </w:p>
        </w:tc>
      </w:tr>
    </w:tbl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34356B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ому проекту, доходная часть бюджет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еления сформирована в </w:t>
      </w: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4093,1</w:t>
      </w:r>
      <w:r w:rsidRPr="003435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иже ожидаемых в 2016 году поступлений 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591,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C6876" w:rsidRPr="00710919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ая часть бюджета 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прогнозируется в сумме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2505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а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1587,3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ньше планируемых   поступл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у.</w:t>
      </w:r>
    </w:p>
    <w:p w:rsidR="004C6876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9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2583,7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77,9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больше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  поступл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7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4C6876" w:rsidRPr="00710919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C68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ёме доходов бюджета поселения на 2017-2019  года  удельный вес   собственных доходов планируется  в размере 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2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по год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C6876" w:rsidRPr="00AF1783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9D300B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 налоговых</w:t>
      </w:r>
      <w:proofErr w:type="gramStart"/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 поступлений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ланируется 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A6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>276,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меньше ожидаемых  поступлений в 2016 </w:t>
      </w:r>
      <w:r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( на 2017</w:t>
      </w:r>
      <w:r w:rsidR="009D300B"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D300B"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ланируются доходы от оказания платных услуг , от  продажи имущества и прочих  доходов,  в 2016 году  поступили доходы </w:t>
      </w:r>
      <w:r w:rsidR="009D300B"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поселения в сумме 80,4</w:t>
      </w:r>
      <w:r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С </w:t>
      </w:r>
      <w:r w:rsidR="009D300B"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м, на 100,0 тыс. рублей</w:t>
      </w:r>
      <w:proofErr w:type="gramStart"/>
      <w:r w:rsidR="009D300B"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D300B" w:rsidRP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лог  на имущество физ. лиц ,  поступления  земельного налога  запланированы на 93,9 тыс. рублей меньше чем ожидаемое  в 2016 г.).</w:t>
      </w:r>
    </w:p>
    <w:p w:rsidR="004C6876" w:rsidRPr="009D300B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AF1783" w:rsidRDefault="004C6876" w:rsidP="004C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е взаимоотношения бюджета </w:t>
      </w:r>
      <w:r w:rsidRPr="00AF1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м  бюджетом на 2017-2019</w:t>
      </w: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ы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«О межбюджетных отношениях», а также Положением «О межбюджетных отношениях в Еткульском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пальном районе», утв.</w:t>
      </w: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шением Собрания депутатов Еткуль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E85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0. 2008г. № 468</w:t>
      </w:r>
      <w:r w:rsidRPr="00AF1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C6876" w:rsidRPr="00AF1783" w:rsidRDefault="004C6876" w:rsidP="004C68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76" w:rsidRDefault="004C6876" w:rsidP="004C68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й 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от других бюджетов бюджет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на 2017 год планируются</w:t>
      </w:r>
      <w:r w:rsidRPr="007F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>3531,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</w:t>
      </w:r>
      <w:r w:rsidR="009D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4,6</w:t>
      </w:r>
      <w:r w:rsidRPr="00F0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</w:t>
      </w:r>
      <w:r w:rsidRP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 меньше  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F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6 году</w:t>
      </w:r>
      <w:r w:rsid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876" w:rsidRDefault="004C6876" w:rsidP="004C68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на 2018 год  прогнозируются в сумме  </w:t>
      </w:r>
      <w:r w:rsid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194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 </w:t>
      </w:r>
      <w:r w:rsid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1587,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или на </w:t>
      </w:r>
      <w:r w:rsid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44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 безвозмездных поступлений  в 2017 году.</w:t>
      </w:r>
    </w:p>
    <w:p w:rsidR="004C6876" w:rsidRDefault="004C6876" w:rsidP="004C68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на 2019 год  прогнозируются в сумме </w:t>
      </w:r>
      <w:r w:rsid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2022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7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или на </w:t>
      </w:r>
      <w:r w:rsid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7950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 безвозмездных поступлений  в 2018 году.</w:t>
      </w:r>
    </w:p>
    <w:p w:rsidR="004C6876" w:rsidRDefault="004C6876" w:rsidP="004C68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ёме доходов бюджета поселения на 2017-2019  года  удельный вес  безвозмездных поступлений планируется  в размере </w:t>
      </w:r>
      <w:r w:rsidR="0038157A">
        <w:rPr>
          <w:rFonts w:ascii="Times New Roman" w:eastAsia="Times New Roman" w:hAnsi="Times New Roman" w:cs="Times New Roman"/>
          <w:sz w:val="24"/>
          <w:szCs w:val="24"/>
          <w:lang w:eastAsia="ru-RU"/>
        </w:rPr>
        <w:t>86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38157A">
        <w:rPr>
          <w:rFonts w:ascii="Times New Roman" w:eastAsia="Times New Roman" w:hAnsi="Times New Roman" w:cs="Times New Roman"/>
          <w:sz w:val="24"/>
          <w:szCs w:val="24"/>
          <w:lang w:eastAsia="ru-RU"/>
        </w:rPr>
        <w:t>7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38157A">
        <w:rPr>
          <w:rFonts w:ascii="Times New Roman" w:eastAsia="Times New Roman" w:hAnsi="Times New Roman" w:cs="Times New Roman"/>
          <w:sz w:val="24"/>
          <w:szCs w:val="24"/>
          <w:lang w:eastAsia="ru-RU"/>
        </w:rPr>
        <w:t>7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по год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C6876" w:rsidRPr="00AF1783" w:rsidRDefault="004C6876" w:rsidP="004C6876">
      <w:pPr>
        <w:tabs>
          <w:tab w:val="left" w:pos="1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DC4F0A" w:rsidRDefault="004C6876" w:rsidP="004C68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0A">
        <w:rPr>
          <w:rFonts w:ascii="Times New Roman" w:eastAsia="Times New Roman" w:hAnsi="Times New Roman" w:cs="Times New Roman"/>
          <w:b/>
          <w:sz w:val="24"/>
          <w:szCs w:val="24"/>
        </w:rPr>
        <w:t>7.Оценка реестра расходных обязательств, показателей муниципальных</w:t>
      </w:r>
    </w:p>
    <w:p w:rsidR="004C6876" w:rsidRPr="00DC4F0A" w:rsidRDefault="004C6876" w:rsidP="004C68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0A">
        <w:rPr>
          <w:rFonts w:ascii="Times New Roman" w:eastAsia="Times New Roman" w:hAnsi="Times New Roman" w:cs="Times New Roman"/>
          <w:b/>
          <w:sz w:val="24"/>
          <w:szCs w:val="24"/>
        </w:rPr>
        <w:t>заданий и запланированных ассигнований в расходной части местного бюджета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 расходной части бюджета поселения произведено в соответствии с перечнем вопросов местного знач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ённых  Федеральным Законом  № 131-ФЗ «Об общих принципах организации местного самоуправления в РФ».</w:t>
      </w:r>
      <w:r w:rsidR="00520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бюджета поселе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2019</w:t>
      </w:r>
      <w:r w:rsidRPr="00DC4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4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ы с учетом изменений в порядке </w:t>
      </w:r>
      <w:proofErr w:type="gramStart"/>
      <w:r w:rsidRPr="00DC4F0A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 видов расходов классификации расходов</w:t>
      </w:r>
      <w:proofErr w:type="gramEnd"/>
      <w:r w:rsidRPr="00DC4F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ов, детализирующих направление финансирования расходов по целевым статьям.</w:t>
      </w: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структуры расходов применены новые категории видов расходов в соответствии с порядком, установленным п</w:t>
      </w:r>
      <w:r w:rsidRPr="00DC4F0A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фина РФ от 01.07.2013 № 65н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н</w:t>
      </w:r>
      <w:r w:rsidR="0052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части бюджета  </w:t>
      </w:r>
      <w:proofErr w:type="spellStart"/>
      <w:r w:rsidR="00522C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сформирована по трём основным направлениям  расхо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с позиции социальной направленности  на обеспечение гарантий: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едоставлению  услуг,  на решение  общегосударственных вопросов, вопросов национальной  оборо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</w:t>
      </w:r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( разделы 01,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оставлению услуг в сфере  жилищно-коммунального хозяйства и национальной эконом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 04,05);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520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едоставле</w:t>
      </w:r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услуг в области культуры</w:t>
      </w:r>
      <w:proofErr w:type="gramStart"/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й политике ( разделы 08,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04F4" w:rsidRDefault="005204F4" w:rsidP="00520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Согласно представленному проек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ная часть бюджета поселения  выглядит следующим образом: 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асходной  части бюджета   поселения на 2017 год</w:t>
      </w:r>
    </w:p>
    <w:p w:rsidR="004C6876" w:rsidRPr="00D66033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лановый период 2018-2019 годов</w:t>
      </w:r>
    </w:p>
    <w:p w:rsidR="004C6876" w:rsidRPr="0065141B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</w:t>
      </w:r>
      <w:r w:rsidRPr="0065141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3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8"/>
        <w:gridCol w:w="2947"/>
        <w:gridCol w:w="988"/>
        <w:gridCol w:w="866"/>
        <w:gridCol w:w="813"/>
        <w:gridCol w:w="966"/>
        <w:gridCol w:w="812"/>
        <w:gridCol w:w="966"/>
        <w:gridCol w:w="881"/>
      </w:tblGrid>
      <w:tr w:rsidR="004C6876" w:rsidTr="00795051">
        <w:tc>
          <w:tcPr>
            <w:tcW w:w="508" w:type="dxa"/>
            <w:vMerge w:val="restart"/>
          </w:tcPr>
          <w:p w:rsidR="004C6876" w:rsidRDefault="004C6876" w:rsidP="007950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аз</w:t>
            </w:r>
          </w:p>
          <w:p w:rsidR="004C6876" w:rsidRPr="008A14EA" w:rsidRDefault="004C6876" w:rsidP="007950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ел</w:t>
            </w:r>
          </w:p>
        </w:tc>
        <w:tc>
          <w:tcPr>
            <w:tcW w:w="2947" w:type="dxa"/>
            <w:vMerge w:val="restart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center"/>
              <w:outlineLvl w:val="0"/>
            </w:pPr>
            <w:r w:rsidRPr="008A14EA">
              <w:t>Наименование</w:t>
            </w:r>
            <w:r>
              <w:t xml:space="preserve">  расходов</w:t>
            </w:r>
          </w:p>
        </w:tc>
        <w:tc>
          <w:tcPr>
            <w:tcW w:w="988" w:type="dxa"/>
            <w:vMerge w:val="restart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жидаем</w:t>
            </w:r>
          </w:p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16г</w:t>
            </w:r>
          </w:p>
        </w:tc>
        <w:tc>
          <w:tcPr>
            <w:tcW w:w="1679" w:type="dxa"/>
            <w:gridSpan w:val="2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7г</w:t>
            </w:r>
          </w:p>
        </w:tc>
        <w:tc>
          <w:tcPr>
            <w:tcW w:w="1778" w:type="dxa"/>
            <w:gridSpan w:val="2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8г</w:t>
            </w:r>
          </w:p>
        </w:tc>
        <w:tc>
          <w:tcPr>
            <w:tcW w:w="1847" w:type="dxa"/>
            <w:gridSpan w:val="2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ект на 2019</w:t>
            </w:r>
          </w:p>
        </w:tc>
      </w:tr>
      <w:tr w:rsidR="004C6876" w:rsidTr="00795051">
        <w:tc>
          <w:tcPr>
            <w:tcW w:w="508" w:type="dxa"/>
            <w:vMerge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947" w:type="dxa"/>
            <w:vMerge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88" w:type="dxa"/>
            <w:vMerge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66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13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966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12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  <w:tc>
          <w:tcPr>
            <w:tcW w:w="966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умма</w:t>
            </w:r>
          </w:p>
        </w:tc>
        <w:tc>
          <w:tcPr>
            <w:tcW w:w="881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д вес</w:t>
            </w:r>
          </w:p>
        </w:tc>
      </w:tr>
      <w:tr w:rsidR="004C6876" w:rsidTr="00795051">
        <w:tc>
          <w:tcPr>
            <w:tcW w:w="508" w:type="dxa"/>
          </w:tcPr>
          <w:p w:rsidR="004C6876" w:rsidRPr="003E2D0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2947" w:type="dxa"/>
          </w:tcPr>
          <w:p w:rsidR="004C6876" w:rsidRPr="003E2D02" w:rsidRDefault="004C6876" w:rsidP="00795051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988" w:type="dxa"/>
          </w:tcPr>
          <w:p w:rsidR="004C6876" w:rsidRPr="003E2D0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684,18</w:t>
            </w:r>
          </w:p>
        </w:tc>
        <w:tc>
          <w:tcPr>
            <w:tcW w:w="866" w:type="dxa"/>
          </w:tcPr>
          <w:p w:rsidR="004C6876" w:rsidRPr="003E2D0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093,19</w:t>
            </w:r>
          </w:p>
        </w:tc>
        <w:tc>
          <w:tcPr>
            <w:tcW w:w="813" w:type="dxa"/>
          </w:tcPr>
          <w:p w:rsidR="004C6876" w:rsidRPr="003E2D02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966" w:type="dxa"/>
          </w:tcPr>
          <w:p w:rsidR="004C6876" w:rsidRPr="003E2D0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505,87</w:t>
            </w:r>
          </w:p>
        </w:tc>
        <w:tc>
          <w:tcPr>
            <w:tcW w:w="812" w:type="dxa"/>
          </w:tcPr>
          <w:p w:rsidR="004C6876" w:rsidRPr="003E2D02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966" w:type="dxa"/>
          </w:tcPr>
          <w:p w:rsidR="004C6876" w:rsidRPr="003E2D0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583,71</w:t>
            </w:r>
          </w:p>
        </w:tc>
        <w:tc>
          <w:tcPr>
            <w:tcW w:w="881" w:type="dxa"/>
          </w:tcPr>
          <w:p w:rsidR="004C6876" w:rsidRPr="003E2D02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C6876" w:rsidTr="00795051">
        <w:tc>
          <w:tcPr>
            <w:tcW w:w="508" w:type="dxa"/>
          </w:tcPr>
          <w:p w:rsidR="004C6876" w:rsidRPr="003E2D0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1</w:t>
            </w:r>
          </w:p>
        </w:tc>
        <w:tc>
          <w:tcPr>
            <w:tcW w:w="2947" w:type="dxa"/>
          </w:tcPr>
          <w:p w:rsidR="004C6876" w:rsidRPr="003E2D0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>
              <w:t>Общегосударственныё</w:t>
            </w:r>
            <w:proofErr w:type="spellEnd"/>
            <w:r>
              <w:t xml:space="preserve"> расходы</w:t>
            </w:r>
          </w:p>
        </w:tc>
        <w:tc>
          <w:tcPr>
            <w:tcW w:w="988" w:type="dxa"/>
          </w:tcPr>
          <w:p w:rsidR="004C6876" w:rsidRPr="00567D56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738,46</w:t>
            </w:r>
          </w:p>
        </w:tc>
        <w:tc>
          <w:tcPr>
            <w:tcW w:w="866" w:type="dxa"/>
          </w:tcPr>
          <w:p w:rsidR="004C6876" w:rsidRPr="00567D56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697,31</w:t>
            </w:r>
          </w:p>
        </w:tc>
        <w:tc>
          <w:tcPr>
            <w:tcW w:w="813" w:type="dxa"/>
          </w:tcPr>
          <w:p w:rsidR="004C6876" w:rsidRPr="00567D56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1,5</w:t>
            </w:r>
            <w:r w:rsidR="00D76FAA">
              <w:rPr>
                <w:b/>
              </w:rPr>
              <w:t>%</w:t>
            </w:r>
          </w:p>
        </w:tc>
        <w:tc>
          <w:tcPr>
            <w:tcW w:w="966" w:type="dxa"/>
          </w:tcPr>
          <w:p w:rsidR="004C6876" w:rsidRPr="00567D56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963,6</w:t>
            </w:r>
          </w:p>
        </w:tc>
        <w:tc>
          <w:tcPr>
            <w:tcW w:w="812" w:type="dxa"/>
          </w:tcPr>
          <w:p w:rsidR="004C6876" w:rsidRPr="00567D56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8,4</w:t>
            </w:r>
            <w:r w:rsidR="00D76FAA">
              <w:rPr>
                <w:b/>
              </w:rPr>
              <w:t>%</w:t>
            </w:r>
          </w:p>
        </w:tc>
        <w:tc>
          <w:tcPr>
            <w:tcW w:w="966" w:type="dxa"/>
          </w:tcPr>
          <w:p w:rsidR="004C6876" w:rsidRPr="00567D56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963,6</w:t>
            </w:r>
          </w:p>
        </w:tc>
        <w:tc>
          <w:tcPr>
            <w:tcW w:w="881" w:type="dxa"/>
          </w:tcPr>
          <w:p w:rsidR="004C6876" w:rsidRPr="00567D56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7,3%</w:t>
            </w:r>
          </w:p>
        </w:tc>
      </w:tr>
      <w:tr w:rsidR="004C6876" w:rsidTr="00795051">
        <w:tc>
          <w:tcPr>
            <w:tcW w:w="508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2</w:t>
            </w:r>
          </w:p>
        </w:tc>
        <w:tc>
          <w:tcPr>
            <w:tcW w:w="2947" w:type="dxa"/>
          </w:tcPr>
          <w:p w:rsidR="004C6876" w:rsidRPr="008A14E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циональная оборона</w:t>
            </w:r>
          </w:p>
        </w:tc>
        <w:tc>
          <w:tcPr>
            <w:tcW w:w="988" w:type="dxa"/>
          </w:tcPr>
          <w:p w:rsidR="004C6876" w:rsidRPr="008A14E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2,38</w:t>
            </w:r>
          </w:p>
        </w:tc>
        <w:tc>
          <w:tcPr>
            <w:tcW w:w="866" w:type="dxa"/>
          </w:tcPr>
          <w:p w:rsidR="004C6876" w:rsidRPr="008A14E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4,5</w:t>
            </w:r>
          </w:p>
        </w:tc>
        <w:tc>
          <w:tcPr>
            <w:tcW w:w="813" w:type="dxa"/>
          </w:tcPr>
          <w:p w:rsidR="004C6876" w:rsidRPr="008A14EA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3</w:t>
            </w:r>
          </w:p>
        </w:tc>
        <w:tc>
          <w:tcPr>
            <w:tcW w:w="966" w:type="dxa"/>
          </w:tcPr>
          <w:p w:rsidR="004C6876" w:rsidRPr="008A14E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4,5</w:t>
            </w:r>
          </w:p>
        </w:tc>
        <w:tc>
          <w:tcPr>
            <w:tcW w:w="812" w:type="dxa"/>
          </w:tcPr>
          <w:p w:rsidR="004C6876" w:rsidRPr="008A14EA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,8</w:t>
            </w:r>
          </w:p>
        </w:tc>
        <w:tc>
          <w:tcPr>
            <w:tcW w:w="966" w:type="dxa"/>
          </w:tcPr>
          <w:p w:rsidR="004C6876" w:rsidRPr="008A14E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94,5</w:t>
            </w:r>
          </w:p>
        </w:tc>
        <w:tc>
          <w:tcPr>
            <w:tcW w:w="881" w:type="dxa"/>
          </w:tcPr>
          <w:p w:rsidR="004C6876" w:rsidRPr="008A14EA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,7</w:t>
            </w:r>
          </w:p>
        </w:tc>
      </w:tr>
      <w:tr w:rsidR="004C6876" w:rsidTr="00795051">
        <w:tc>
          <w:tcPr>
            <w:tcW w:w="508" w:type="dxa"/>
          </w:tcPr>
          <w:p w:rsidR="004C6876" w:rsidRPr="00D76FA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04</w:t>
            </w:r>
          </w:p>
        </w:tc>
        <w:tc>
          <w:tcPr>
            <w:tcW w:w="2947" w:type="dxa"/>
          </w:tcPr>
          <w:p w:rsidR="004C6876" w:rsidRPr="00D76FAA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Национальная экономика</w:t>
            </w:r>
          </w:p>
        </w:tc>
        <w:tc>
          <w:tcPr>
            <w:tcW w:w="988" w:type="dxa"/>
          </w:tcPr>
          <w:p w:rsidR="004C6876" w:rsidRPr="00D76FA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861,7</w:t>
            </w:r>
          </w:p>
        </w:tc>
        <w:tc>
          <w:tcPr>
            <w:tcW w:w="866" w:type="dxa"/>
          </w:tcPr>
          <w:p w:rsidR="004C6876" w:rsidRPr="00D76FA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824,7</w:t>
            </w:r>
          </w:p>
        </w:tc>
        <w:tc>
          <w:tcPr>
            <w:tcW w:w="813" w:type="dxa"/>
          </w:tcPr>
          <w:p w:rsidR="004C6876" w:rsidRPr="00D76FAA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20</w:t>
            </w:r>
            <w:r w:rsidR="00D76FAA" w:rsidRPr="00D76FAA">
              <w:rPr>
                <w:b/>
              </w:rPr>
              <w:t>%</w:t>
            </w:r>
          </w:p>
        </w:tc>
        <w:tc>
          <w:tcPr>
            <w:tcW w:w="966" w:type="dxa"/>
          </w:tcPr>
          <w:p w:rsidR="004C6876" w:rsidRPr="00D76FA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800,6</w:t>
            </w:r>
          </w:p>
        </w:tc>
        <w:tc>
          <w:tcPr>
            <w:tcW w:w="812" w:type="dxa"/>
          </w:tcPr>
          <w:p w:rsidR="004C6876" w:rsidRPr="00D76FAA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32%</w:t>
            </w:r>
          </w:p>
        </w:tc>
        <w:tc>
          <w:tcPr>
            <w:tcW w:w="966" w:type="dxa"/>
          </w:tcPr>
          <w:p w:rsidR="004C6876" w:rsidRPr="00D76FAA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876,3</w:t>
            </w:r>
          </w:p>
        </w:tc>
        <w:tc>
          <w:tcPr>
            <w:tcW w:w="881" w:type="dxa"/>
          </w:tcPr>
          <w:p w:rsidR="004C6876" w:rsidRPr="00D76FAA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76FAA">
              <w:rPr>
                <w:b/>
              </w:rPr>
              <w:t>34%</w:t>
            </w:r>
          </w:p>
        </w:tc>
      </w:tr>
      <w:tr w:rsidR="004C6876" w:rsidTr="00795051">
        <w:tc>
          <w:tcPr>
            <w:tcW w:w="508" w:type="dxa"/>
          </w:tcPr>
          <w:p w:rsidR="004C6876" w:rsidRPr="00773E1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05</w:t>
            </w:r>
          </w:p>
        </w:tc>
        <w:tc>
          <w:tcPr>
            <w:tcW w:w="2947" w:type="dxa"/>
          </w:tcPr>
          <w:p w:rsidR="004C6876" w:rsidRPr="00773E1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ЖКХ</w:t>
            </w:r>
          </w:p>
        </w:tc>
        <w:tc>
          <w:tcPr>
            <w:tcW w:w="988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741,8</w:t>
            </w:r>
          </w:p>
        </w:tc>
        <w:tc>
          <w:tcPr>
            <w:tcW w:w="8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327,4</w:t>
            </w:r>
          </w:p>
        </w:tc>
        <w:tc>
          <w:tcPr>
            <w:tcW w:w="813" w:type="dxa"/>
          </w:tcPr>
          <w:p w:rsidR="004C6876" w:rsidRPr="00773E12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8</w:t>
            </w:r>
            <w:r w:rsidR="005204F4">
              <w:rPr>
                <w:b/>
              </w:rPr>
              <w:t>%</w:t>
            </w:r>
          </w:p>
        </w:tc>
        <w:tc>
          <w:tcPr>
            <w:tcW w:w="9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54,2</w:t>
            </w:r>
          </w:p>
        </w:tc>
        <w:tc>
          <w:tcPr>
            <w:tcW w:w="812" w:type="dxa"/>
          </w:tcPr>
          <w:p w:rsidR="004C6876" w:rsidRPr="00773E12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6,2</w:t>
            </w:r>
            <w:r w:rsidR="005204F4">
              <w:rPr>
                <w:b/>
              </w:rPr>
              <w:t>%</w:t>
            </w:r>
          </w:p>
        </w:tc>
        <w:tc>
          <w:tcPr>
            <w:tcW w:w="9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54,2</w:t>
            </w:r>
          </w:p>
        </w:tc>
        <w:tc>
          <w:tcPr>
            <w:tcW w:w="881" w:type="dxa"/>
          </w:tcPr>
          <w:p w:rsidR="004C6876" w:rsidRPr="00773E12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6,0</w:t>
            </w:r>
            <w:r w:rsidR="005204F4">
              <w:rPr>
                <w:b/>
              </w:rPr>
              <w:t>%</w:t>
            </w:r>
          </w:p>
        </w:tc>
      </w:tr>
      <w:tr w:rsidR="00795051" w:rsidTr="00795051">
        <w:tc>
          <w:tcPr>
            <w:tcW w:w="508" w:type="dxa"/>
          </w:tcPr>
          <w:p w:rsidR="00795051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947" w:type="dxa"/>
          </w:tcPr>
          <w:p w:rsidR="00795051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88" w:type="dxa"/>
          </w:tcPr>
          <w:p w:rsidR="00795051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66" w:type="dxa"/>
          </w:tcPr>
          <w:p w:rsidR="00795051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13" w:type="dxa"/>
          </w:tcPr>
          <w:p w:rsidR="00795051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966" w:type="dxa"/>
          </w:tcPr>
          <w:p w:rsidR="00795051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12" w:type="dxa"/>
          </w:tcPr>
          <w:p w:rsidR="00795051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966" w:type="dxa"/>
          </w:tcPr>
          <w:p w:rsidR="00795051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881" w:type="dxa"/>
          </w:tcPr>
          <w:p w:rsidR="00795051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</w:tr>
      <w:tr w:rsidR="004C6876" w:rsidTr="00795051">
        <w:tc>
          <w:tcPr>
            <w:tcW w:w="508" w:type="dxa"/>
          </w:tcPr>
          <w:p w:rsidR="004C6876" w:rsidRPr="00773E1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08</w:t>
            </w:r>
          </w:p>
        </w:tc>
        <w:tc>
          <w:tcPr>
            <w:tcW w:w="2947" w:type="dxa"/>
          </w:tcPr>
          <w:p w:rsidR="004C6876" w:rsidRPr="00773E1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73E12">
              <w:rPr>
                <w:b/>
              </w:rPr>
              <w:t>Культура</w:t>
            </w:r>
          </w:p>
        </w:tc>
        <w:tc>
          <w:tcPr>
            <w:tcW w:w="988" w:type="dxa"/>
          </w:tcPr>
          <w:p w:rsidR="004C6876" w:rsidRPr="00773E12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140,59</w:t>
            </w:r>
          </w:p>
        </w:tc>
        <w:tc>
          <w:tcPr>
            <w:tcW w:w="8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040,2</w:t>
            </w:r>
          </w:p>
        </w:tc>
        <w:tc>
          <w:tcPr>
            <w:tcW w:w="813" w:type="dxa"/>
          </w:tcPr>
          <w:p w:rsidR="004C6876" w:rsidRPr="00773E12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5,5</w:t>
            </w:r>
            <w:r w:rsidR="005204F4">
              <w:rPr>
                <w:b/>
              </w:rPr>
              <w:t>%</w:t>
            </w:r>
          </w:p>
        </w:tc>
        <w:tc>
          <w:tcPr>
            <w:tcW w:w="9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21,6</w:t>
            </w:r>
          </w:p>
        </w:tc>
        <w:tc>
          <w:tcPr>
            <w:tcW w:w="812" w:type="dxa"/>
          </w:tcPr>
          <w:p w:rsidR="004C6876" w:rsidRPr="00773E12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6,8</w:t>
            </w:r>
            <w:r w:rsidR="005204F4">
              <w:rPr>
                <w:b/>
              </w:rPr>
              <w:t>%</w:t>
            </w:r>
          </w:p>
        </w:tc>
        <w:tc>
          <w:tcPr>
            <w:tcW w:w="9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421,6</w:t>
            </w:r>
          </w:p>
        </w:tc>
        <w:tc>
          <w:tcPr>
            <w:tcW w:w="881" w:type="dxa"/>
          </w:tcPr>
          <w:p w:rsidR="004C6876" w:rsidRPr="00773E12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16,3</w:t>
            </w:r>
            <w:r w:rsidR="005204F4">
              <w:rPr>
                <w:b/>
              </w:rPr>
              <w:t>%</w:t>
            </w:r>
          </w:p>
        </w:tc>
      </w:tr>
      <w:tr w:rsidR="004C6876" w:rsidTr="00795051">
        <w:tc>
          <w:tcPr>
            <w:tcW w:w="508" w:type="dxa"/>
          </w:tcPr>
          <w:p w:rsidR="004C6876" w:rsidRPr="00773E1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 w:rsidRPr="00773E12">
              <w:t>10</w:t>
            </w:r>
          </w:p>
        </w:tc>
        <w:tc>
          <w:tcPr>
            <w:tcW w:w="2947" w:type="dxa"/>
          </w:tcPr>
          <w:p w:rsidR="004C6876" w:rsidRPr="00773E12" w:rsidRDefault="004C6876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 w:rsidRPr="00773E12">
              <w:t>социальная политика</w:t>
            </w:r>
          </w:p>
        </w:tc>
        <w:tc>
          <w:tcPr>
            <w:tcW w:w="988" w:type="dxa"/>
          </w:tcPr>
          <w:p w:rsidR="004C6876" w:rsidRPr="00773E12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05,1</w:t>
            </w:r>
          </w:p>
        </w:tc>
        <w:tc>
          <w:tcPr>
            <w:tcW w:w="8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09,3</w:t>
            </w:r>
          </w:p>
        </w:tc>
        <w:tc>
          <w:tcPr>
            <w:tcW w:w="813" w:type="dxa"/>
          </w:tcPr>
          <w:p w:rsidR="004C6876" w:rsidRPr="00773E12" w:rsidRDefault="0086645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7</w:t>
            </w:r>
          </w:p>
        </w:tc>
        <w:tc>
          <w:tcPr>
            <w:tcW w:w="9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1,3</w:t>
            </w:r>
          </w:p>
        </w:tc>
        <w:tc>
          <w:tcPr>
            <w:tcW w:w="812" w:type="dxa"/>
          </w:tcPr>
          <w:p w:rsidR="004C6876" w:rsidRPr="00773E12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8</w:t>
            </w:r>
          </w:p>
        </w:tc>
        <w:tc>
          <w:tcPr>
            <w:tcW w:w="966" w:type="dxa"/>
          </w:tcPr>
          <w:p w:rsidR="004C6876" w:rsidRPr="00773E12" w:rsidRDefault="00795051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73,5</w:t>
            </w:r>
          </w:p>
        </w:tc>
        <w:tc>
          <w:tcPr>
            <w:tcW w:w="881" w:type="dxa"/>
          </w:tcPr>
          <w:p w:rsidR="004C6876" w:rsidRPr="00773E12" w:rsidRDefault="00D76FAA" w:rsidP="0079505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,8</w:t>
            </w:r>
          </w:p>
        </w:tc>
      </w:tr>
    </w:tbl>
    <w:p w:rsidR="004C6876" w:rsidRDefault="004C6876" w:rsidP="004C68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876" w:rsidRPr="00D121D3" w:rsidRDefault="004C6876" w:rsidP="004C687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за 2016 год  ожидается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84</w:t>
      </w:r>
      <w:r w:rsidR="0038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ыс. рублей.</w:t>
      </w:r>
    </w:p>
    <w:p w:rsidR="004C6876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запланирован </w:t>
      </w: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4093,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что на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12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или на 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590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</w:t>
      </w:r>
      <w:r w:rsidRP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76FAA" w:rsidRP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го объёма расходов   в 2016 году.</w:t>
      </w:r>
    </w:p>
    <w:p w:rsidR="004C6876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год  расходы к исполнению  прогнозируются в сумме 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2505,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 на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3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 на 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1587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 меньше  план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  расходов  на 2017год.        </w:t>
      </w:r>
    </w:p>
    <w:p w:rsidR="004C6876" w:rsidRPr="00DC4F0A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расходы к исполнению  прогнозируются в сумме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2583,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или  на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77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</w:t>
      </w:r>
      <w:r w:rsidRP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 объёма расходов  на 2018 год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7-2019 года  ассигнования на финансирование расходов распределились равномерно: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Pr="005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удельный вес в структуре расходов занимают расходы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щегосударственные вопросы –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% ,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37,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о годам.</w:t>
      </w:r>
    </w:p>
    <w:p w:rsidR="004C6876" w:rsidRPr="005F194B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торыми по значимости  занимают  расходы на </w:t>
      </w:r>
      <w:r w:rsidR="00D76FA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D76FAA"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ую экономику</w:t>
      </w:r>
      <w:r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76FAA"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D76FAA"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D76FAA"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соответственно по годам;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 культуру  -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25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16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</w:t>
      </w:r>
      <w:r w:rsidR="00D76FAA">
        <w:rPr>
          <w:rFonts w:ascii="Times New Roman" w:eastAsia="Times New Roman" w:hAnsi="Times New Roman" w:cs="Times New Roman"/>
          <w:sz w:val="24"/>
          <w:szCs w:val="24"/>
          <w:lang w:eastAsia="ru-RU"/>
        </w:rPr>
        <w:t>16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по годам;</w:t>
      </w:r>
    </w:p>
    <w:p w:rsidR="004C6876" w:rsidRDefault="005F194B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ЖКХ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по годам;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 соц</w:t>
      </w:r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ити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ую оборону  от</w:t>
      </w:r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о </w:t>
      </w:r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38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</w:t>
      </w:r>
    </w:p>
    <w:p w:rsidR="004C6876" w:rsidRDefault="004C6876" w:rsidP="0038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Pr="00F06A5B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обязательства сельско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спланированы на основе Р</w:t>
      </w: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расходных обязательств, сформированного с учетом действующих при составлении проекта бюджета поселения законов и иных но</w:t>
      </w:r>
      <w:r w:rsidR="00381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х правовых актов, обусла</w:t>
      </w: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ющих публичные нормативные обязательства и (или) правовые основания для иных расходных обязательств.</w:t>
      </w:r>
      <w:proofErr w:type="gramEnd"/>
    </w:p>
    <w:p w:rsidR="004C6876" w:rsidRPr="00F06A5B" w:rsidRDefault="004C6876" w:rsidP="004C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78A">
        <w:rPr>
          <w:rFonts w:ascii="Times New Roman" w:eastAsia="Times New Roman" w:hAnsi="Times New Roman" w:cs="Times New Roman"/>
          <w:b/>
          <w:sz w:val="24"/>
          <w:szCs w:val="24"/>
        </w:rPr>
        <w:t>8.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естного бюджета, объемам бюджетных ассигнований, утвержденным муниципальными правовыми актами.</w:t>
      </w: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2019 года </w:t>
      </w:r>
      <w:r w:rsidRPr="00096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157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о финансирование   4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х программ:</w:t>
      </w:r>
    </w:p>
    <w:p w:rsidR="004C6876" w:rsidRPr="0065141B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5141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№ 4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850"/>
        <w:gridCol w:w="709"/>
        <w:gridCol w:w="851"/>
        <w:gridCol w:w="708"/>
      </w:tblGrid>
      <w:tr w:rsidR="004C6876" w:rsidRPr="009436CC" w:rsidTr="00795051">
        <w:tc>
          <w:tcPr>
            <w:tcW w:w="5529" w:type="dxa"/>
            <w:vMerge w:val="restart"/>
          </w:tcPr>
          <w:p w:rsidR="004C6876" w:rsidRDefault="004C6876" w:rsidP="00795051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4C6876" w:rsidRPr="009436CC" w:rsidRDefault="004C6876" w:rsidP="00795051">
            <w:pPr>
              <w:autoSpaceDE w:val="0"/>
              <w:autoSpaceDN w:val="0"/>
              <w:adjustRightInd w:val="0"/>
              <w:jc w:val="center"/>
              <w:outlineLvl w:val="2"/>
            </w:pPr>
            <w:r w:rsidRPr="009436CC">
              <w:t>Наименование программы</w:t>
            </w:r>
          </w:p>
        </w:tc>
        <w:tc>
          <w:tcPr>
            <w:tcW w:w="1559" w:type="dxa"/>
            <w:gridSpan w:val="2"/>
          </w:tcPr>
          <w:p w:rsidR="004C6876" w:rsidRPr="00482BBE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482BBE">
              <w:rPr>
                <w:b/>
              </w:rPr>
              <w:t>2017г</w:t>
            </w:r>
          </w:p>
        </w:tc>
        <w:tc>
          <w:tcPr>
            <w:tcW w:w="1559" w:type="dxa"/>
            <w:gridSpan w:val="2"/>
          </w:tcPr>
          <w:p w:rsidR="004C6876" w:rsidRPr="00482BBE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482BBE">
              <w:rPr>
                <w:b/>
              </w:rPr>
              <w:t>2018г</w:t>
            </w:r>
          </w:p>
        </w:tc>
        <w:tc>
          <w:tcPr>
            <w:tcW w:w="1559" w:type="dxa"/>
            <w:gridSpan w:val="2"/>
          </w:tcPr>
          <w:p w:rsidR="004C6876" w:rsidRPr="00482BBE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482BBE">
              <w:rPr>
                <w:b/>
              </w:rPr>
              <w:t>2019г</w:t>
            </w:r>
          </w:p>
        </w:tc>
      </w:tr>
      <w:tr w:rsidR="004C6876" w:rsidRPr="009436CC" w:rsidTr="00795051">
        <w:tc>
          <w:tcPr>
            <w:tcW w:w="5529" w:type="dxa"/>
            <w:vMerge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850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3543A">
              <w:rPr>
                <w:b/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</w:rPr>
              <w:t>Уд вес</w:t>
            </w:r>
          </w:p>
        </w:tc>
        <w:tc>
          <w:tcPr>
            <w:tcW w:w="850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3543A">
              <w:rPr>
                <w:b/>
                <w:sz w:val="16"/>
                <w:szCs w:val="16"/>
              </w:rPr>
              <w:t>%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д вес</w:t>
            </w:r>
          </w:p>
        </w:tc>
        <w:tc>
          <w:tcPr>
            <w:tcW w:w="851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8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03543A">
              <w:rPr>
                <w:b/>
                <w:sz w:val="16"/>
                <w:szCs w:val="16"/>
              </w:rPr>
              <w:t>%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д вес</w:t>
            </w:r>
          </w:p>
        </w:tc>
      </w:tr>
      <w:tr w:rsidR="004C6876" w:rsidRPr="009436CC" w:rsidTr="00795051">
        <w:tc>
          <w:tcPr>
            <w:tcW w:w="5529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МП « </w:t>
            </w:r>
            <w:r w:rsidR="005F194B">
              <w:t xml:space="preserve"> Благоустройство территории </w:t>
            </w:r>
            <w:proofErr w:type="spellStart"/>
            <w:r w:rsidR="005F194B">
              <w:t>Белоусовского</w:t>
            </w:r>
            <w:proofErr w:type="spellEnd"/>
            <w:r w:rsidR="0038157A">
              <w:t xml:space="preserve"> </w:t>
            </w:r>
            <w:r>
              <w:t>сельского поселения на 2017-2019 года»</w:t>
            </w:r>
          </w:p>
        </w:tc>
        <w:tc>
          <w:tcPr>
            <w:tcW w:w="850" w:type="dxa"/>
          </w:tcPr>
          <w:p w:rsidR="004C6876" w:rsidRPr="009436CC" w:rsidRDefault="005F194B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709" w:type="dxa"/>
          </w:tcPr>
          <w:p w:rsidR="004C6876" w:rsidRPr="009436CC" w:rsidRDefault="00CA52FD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4C6876" w:rsidRPr="009436CC" w:rsidRDefault="005F194B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709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51" w:type="dxa"/>
          </w:tcPr>
          <w:p w:rsidR="004C6876" w:rsidRPr="009436CC" w:rsidRDefault="005F194B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708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</w:tr>
      <w:tr w:rsidR="004C6876" w:rsidRPr="009436CC" w:rsidTr="00795051">
        <w:tc>
          <w:tcPr>
            <w:tcW w:w="5529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МП « </w:t>
            </w:r>
            <w:r w:rsidR="001A18E9">
              <w:t xml:space="preserve">Содержание автомобильных дорог общего </w:t>
            </w:r>
            <w:r w:rsidR="0038157A">
              <w:t xml:space="preserve">пользования местного значения  </w:t>
            </w:r>
            <w:proofErr w:type="spellStart"/>
            <w:r w:rsidR="0038157A">
              <w:t>Б</w:t>
            </w:r>
            <w:r w:rsidR="001A18E9">
              <w:t>елоусовского</w:t>
            </w:r>
            <w:proofErr w:type="spellEnd"/>
            <w:r w:rsidR="001A18E9">
              <w:t xml:space="preserve"> сельского поселения </w:t>
            </w:r>
            <w:r>
              <w:t xml:space="preserve">на 2017-2019года»  </w:t>
            </w:r>
          </w:p>
        </w:tc>
        <w:tc>
          <w:tcPr>
            <w:tcW w:w="850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7</w:t>
            </w:r>
          </w:p>
        </w:tc>
        <w:tc>
          <w:tcPr>
            <w:tcW w:w="709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6</w:t>
            </w:r>
          </w:p>
        </w:tc>
        <w:tc>
          <w:tcPr>
            <w:tcW w:w="709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3</w:t>
            </w:r>
          </w:p>
        </w:tc>
        <w:tc>
          <w:tcPr>
            <w:tcW w:w="708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4C6876" w:rsidRPr="009436CC" w:rsidTr="00795051">
        <w:tc>
          <w:tcPr>
            <w:tcW w:w="5529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МП  </w:t>
            </w:r>
            <w:r w:rsidR="001A18E9">
              <w:t xml:space="preserve">«Комплексное развитие систем ЖКХ в </w:t>
            </w:r>
            <w:proofErr w:type="spellStart"/>
            <w:r w:rsidR="001A18E9">
              <w:t>Белоусовском</w:t>
            </w:r>
            <w:proofErr w:type="spellEnd"/>
            <w:r w:rsidR="001A18E9">
              <w:t xml:space="preserve"> сельском поселении</w:t>
            </w:r>
            <w:r>
              <w:t xml:space="preserve"> на 2017-2019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spellEnd"/>
            <w:proofErr w:type="gramEnd"/>
            <w:r>
              <w:t>»</w:t>
            </w:r>
          </w:p>
        </w:tc>
        <w:tc>
          <w:tcPr>
            <w:tcW w:w="850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7</w:t>
            </w:r>
          </w:p>
        </w:tc>
        <w:tc>
          <w:tcPr>
            <w:tcW w:w="709" w:type="dxa"/>
          </w:tcPr>
          <w:p w:rsidR="004C6876" w:rsidRPr="009436CC" w:rsidRDefault="00CA52FD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5</w:t>
            </w:r>
          </w:p>
        </w:tc>
        <w:tc>
          <w:tcPr>
            <w:tcW w:w="709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851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5</w:t>
            </w:r>
          </w:p>
        </w:tc>
        <w:tc>
          <w:tcPr>
            <w:tcW w:w="708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4C6876" w:rsidRPr="009436CC" w:rsidTr="00795051">
        <w:tc>
          <w:tcPr>
            <w:tcW w:w="5529" w:type="dxa"/>
          </w:tcPr>
          <w:p w:rsidR="004C6876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П «</w:t>
            </w:r>
            <w:r w:rsidR="001A18E9">
              <w:t xml:space="preserve">Организация библиотечного обслуживания населения  </w:t>
            </w:r>
            <w:proofErr w:type="spellStart"/>
            <w:r w:rsidR="001A18E9">
              <w:t>Белоусовского</w:t>
            </w:r>
            <w:proofErr w:type="spellEnd"/>
            <w:r w:rsidR="001A18E9">
              <w:t xml:space="preserve"> </w:t>
            </w:r>
            <w:r>
              <w:t xml:space="preserve">сельского поселения на 2017-2019 </w:t>
            </w:r>
            <w:proofErr w:type="spellStart"/>
            <w:r>
              <w:t>г.г</w:t>
            </w:r>
            <w:proofErr w:type="spellEnd"/>
            <w:r>
              <w:t>.».</w:t>
            </w:r>
          </w:p>
        </w:tc>
        <w:tc>
          <w:tcPr>
            <w:tcW w:w="850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6</w:t>
            </w:r>
          </w:p>
        </w:tc>
        <w:tc>
          <w:tcPr>
            <w:tcW w:w="709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6</w:t>
            </w:r>
          </w:p>
        </w:tc>
        <w:tc>
          <w:tcPr>
            <w:tcW w:w="709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4C6876" w:rsidRPr="009436CC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6</w:t>
            </w:r>
          </w:p>
        </w:tc>
        <w:tc>
          <w:tcPr>
            <w:tcW w:w="708" w:type="dxa"/>
          </w:tcPr>
          <w:p w:rsidR="004C6876" w:rsidRPr="009436CC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</w:tr>
      <w:tr w:rsidR="004C6876" w:rsidRPr="009436CC" w:rsidTr="00795051">
        <w:tc>
          <w:tcPr>
            <w:tcW w:w="5529" w:type="dxa"/>
          </w:tcPr>
          <w:p w:rsidR="004C6876" w:rsidRPr="009436CC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ТОГО по программам</w:t>
            </w:r>
          </w:p>
        </w:tc>
        <w:tc>
          <w:tcPr>
            <w:tcW w:w="850" w:type="dxa"/>
          </w:tcPr>
          <w:p w:rsidR="004C6876" w:rsidRPr="00B849D4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,0</w:t>
            </w:r>
          </w:p>
        </w:tc>
        <w:tc>
          <w:tcPr>
            <w:tcW w:w="709" w:type="dxa"/>
          </w:tcPr>
          <w:p w:rsidR="004C6876" w:rsidRPr="00B849D4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C6876" w:rsidRPr="00B849D4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9,7</w:t>
            </w:r>
          </w:p>
        </w:tc>
        <w:tc>
          <w:tcPr>
            <w:tcW w:w="709" w:type="dxa"/>
          </w:tcPr>
          <w:p w:rsidR="004C6876" w:rsidRPr="00B849D4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C6876" w:rsidRPr="00B849D4" w:rsidRDefault="001A18E9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5,4</w:t>
            </w:r>
          </w:p>
        </w:tc>
        <w:tc>
          <w:tcPr>
            <w:tcW w:w="708" w:type="dxa"/>
          </w:tcPr>
          <w:p w:rsidR="004C6876" w:rsidRPr="00B849D4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  <w:tr w:rsidR="004C6876" w:rsidRPr="009436CC" w:rsidTr="00795051">
        <w:tc>
          <w:tcPr>
            <w:tcW w:w="5529" w:type="dxa"/>
          </w:tcPr>
          <w:p w:rsidR="004C6876" w:rsidRPr="00DC58F0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DC58F0">
              <w:rPr>
                <w:b/>
              </w:rPr>
              <w:t>% охвата программным методом</w:t>
            </w:r>
          </w:p>
        </w:tc>
        <w:tc>
          <w:tcPr>
            <w:tcW w:w="850" w:type="dxa"/>
          </w:tcPr>
          <w:p w:rsidR="004C6876" w:rsidRPr="00B849D4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1%</w:t>
            </w:r>
          </w:p>
        </w:tc>
        <w:tc>
          <w:tcPr>
            <w:tcW w:w="709" w:type="dxa"/>
          </w:tcPr>
          <w:p w:rsidR="004C6876" w:rsidRPr="00B849D4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C6876" w:rsidRPr="00B849D4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2%</w:t>
            </w:r>
          </w:p>
        </w:tc>
        <w:tc>
          <w:tcPr>
            <w:tcW w:w="709" w:type="dxa"/>
          </w:tcPr>
          <w:p w:rsidR="004C6876" w:rsidRPr="00B849D4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C6876" w:rsidRPr="00B849D4" w:rsidRDefault="005204F4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4%</w:t>
            </w:r>
          </w:p>
        </w:tc>
        <w:tc>
          <w:tcPr>
            <w:tcW w:w="708" w:type="dxa"/>
          </w:tcPr>
          <w:p w:rsidR="004C6876" w:rsidRPr="00B849D4" w:rsidRDefault="004C6876" w:rsidP="0079505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18"/>
                <w:szCs w:val="18"/>
              </w:rPr>
            </w:pPr>
          </w:p>
        </w:tc>
      </w:tr>
    </w:tbl>
    <w:p w:rsidR="004C6876" w:rsidRPr="009436CC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бюджете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ограммами охвач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>3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</w:t>
      </w:r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>6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  </w:t>
      </w:r>
      <w:r w:rsidR="005204F4">
        <w:rPr>
          <w:rFonts w:ascii="Times New Roman" w:eastAsia="Times New Roman" w:hAnsi="Times New Roman" w:cs="Times New Roman"/>
          <w:sz w:val="24"/>
          <w:szCs w:val="24"/>
          <w:lang w:eastAsia="ru-RU"/>
        </w:rPr>
        <w:t>6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2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енно по годам.</w:t>
      </w:r>
    </w:p>
    <w:p w:rsidR="004C6876" w:rsidRPr="0009678A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Pr="00B374C7">
        <w:rPr>
          <w:rFonts w:ascii="Times New Roman" w:eastAsia="Times New Roman" w:hAnsi="Times New Roman" w:cs="Times New Roman"/>
          <w:b/>
          <w:sz w:val="24"/>
          <w:szCs w:val="24"/>
        </w:rPr>
        <w:t>.Оценка муниципального долга, предоставления и реструктуризации бюджетных кредитов.</w:t>
      </w:r>
    </w:p>
    <w:p w:rsidR="004C6876" w:rsidRPr="00B374C7" w:rsidRDefault="004C6876" w:rsidP="004C6876">
      <w:pPr>
        <w:autoSpaceDE w:val="0"/>
        <w:autoSpaceDN w:val="0"/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76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в проекте Решения верхние пределы муниципального внутреннего дол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2018 года в сумме   </w:t>
      </w:r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 января 2019 года </w:t>
      </w:r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 2018 года</w:t>
      </w:r>
      <w:proofErr w:type="gramStart"/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F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,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, 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ответствует ограничениям, установленным ч. 3 ст. 107 БК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 на первый год планового периода  в объёме  не мене  2,5% общего объёма  расходов бюджета, на второй год планового периода в объёме не менее 5%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876" w:rsidRPr="00B374C7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76" w:rsidRPr="00076201" w:rsidRDefault="004C6876" w:rsidP="004C6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видов долговых обязательств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ом Решения не предусмотрено.</w:t>
      </w:r>
    </w:p>
    <w:p w:rsidR="004C6876" w:rsidRPr="00B374C7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876" w:rsidRPr="00B374C7" w:rsidRDefault="004C6876" w:rsidP="004C68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left="5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B37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4C6876" w:rsidRDefault="004C6876" w:rsidP="004C68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52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на рассмотрение в контрольно-ревизионную комиссию Е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муниципального района 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сроков, установленных пунктом 1 статьи 185 Бюджетного кодекса РФ, перечень материалов и документов, представ</w:t>
      </w:r>
      <w:r w:rsidR="003815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одновременно с проектом Р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о бюджете,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84.2 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Ф</w:t>
      </w:r>
      <w:r w:rsidRPr="00B3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876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й проект бюджета на очередной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плановый период  2018-2019 годов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требованиям Бюджетного Кодекса Российской Федерации, своду реестров бюджетных обязательств Еткульского муниципального района, целям социального и экономического развития</w:t>
      </w:r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ого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.</w:t>
      </w:r>
    </w:p>
    <w:p w:rsidR="004C6876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6876" w:rsidRDefault="00522C4F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юджет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елоусовского</w:t>
      </w:r>
      <w:proofErr w:type="spellEnd"/>
      <w:r w:rsidR="004C68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C6876"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ельского поселения на 2017 год и н</w:t>
      </w:r>
      <w:r w:rsidR="004C68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 плановый период 2018-2019 годов</w:t>
      </w:r>
      <w:r w:rsidR="004C6876"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балансирован по доходам и расходам</w:t>
      </w:r>
      <w:proofErr w:type="gramStart"/>
      <w:r w:rsidR="004C6876"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,</w:t>
      </w:r>
      <w:proofErr w:type="gramEnd"/>
      <w:r w:rsidR="004C6876"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ходная и расходна</w:t>
      </w:r>
      <w:r w:rsidR="004C68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части обоснованы, бюджет безде</w:t>
      </w:r>
      <w:r w:rsidR="004C6876" w:rsidRPr="007B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цитный.</w:t>
      </w:r>
    </w:p>
    <w:p w:rsidR="004C6876" w:rsidRPr="007B3195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C6876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вышеизложенное, контрольно-ревизионная комиссия Еткуль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ла, что предложенный проект Р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я Совета депутатов </w:t>
      </w:r>
      <w:proofErr w:type="spellStart"/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ского</w:t>
      </w:r>
      <w:proofErr w:type="spellEnd"/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«О бюджете </w:t>
      </w:r>
      <w:proofErr w:type="spellStart"/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плановый период 2018-2019 годов </w:t>
      </w:r>
      <w:r w:rsidRPr="00B374C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 соответствует нормам и положениям  бюджетного законодательства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у </w:t>
      </w:r>
      <w:proofErr w:type="spellStart"/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оложению о бюджетном процессе </w:t>
      </w:r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ском</w:t>
      </w:r>
      <w:proofErr w:type="spellEnd"/>
      <w:r w:rsidR="00522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 поселении  и может быть принят к утверждению  по основным характеристикам бюджета:</w:t>
      </w:r>
    </w:p>
    <w:p w:rsidR="004C6876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843"/>
        <w:gridCol w:w="1984"/>
        <w:gridCol w:w="1843"/>
      </w:tblGrid>
      <w:tr w:rsidR="004C6876" w:rsidRPr="00CA7AA4" w:rsidTr="00795051">
        <w:tc>
          <w:tcPr>
            <w:tcW w:w="3544" w:type="dxa"/>
            <w:vMerge w:val="restart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  <w:p w:rsidR="004C6876" w:rsidRDefault="004C6876" w:rsidP="00795051">
            <w:pPr>
              <w:jc w:val="both"/>
              <w:rPr>
                <w:sz w:val="18"/>
                <w:szCs w:val="18"/>
              </w:rPr>
            </w:pPr>
          </w:p>
          <w:p w:rsidR="004C6876" w:rsidRPr="00482BBE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 xml:space="preserve">                        показатели</w:t>
            </w:r>
          </w:p>
        </w:tc>
        <w:tc>
          <w:tcPr>
            <w:tcW w:w="5670" w:type="dxa"/>
            <w:gridSpan w:val="3"/>
          </w:tcPr>
          <w:p w:rsidR="004C6876" w:rsidRPr="00482BBE" w:rsidRDefault="004C6876" w:rsidP="00795051">
            <w:pPr>
              <w:jc w:val="center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>Про</w:t>
            </w:r>
            <w:r>
              <w:rPr>
                <w:b/>
                <w:sz w:val="18"/>
                <w:szCs w:val="18"/>
              </w:rPr>
              <w:t>ект  Р</w:t>
            </w:r>
            <w:r w:rsidRPr="00482BBE">
              <w:rPr>
                <w:b/>
                <w:sz w:val="18"/>
                <w:szCs w:val="18"/>
              </w:rPr>
              <w:t>ешения  о  бюджете на 2017г и на плановый период 2018-2019г.г.</w:t>
            </w:r>
          </w:p>
        </w:tc>
      </w:tr>
      <w:tr w:rsidR="004C6876" w:rsidRPr="00CA7AA4" w:rsidTr="00795051">
        <w:trPr>
          <w:trHeight w:val="243"/>
        </w:trPr>
        <w:tc>
          <w:tcPr>
            <w:tcW w:w="3544" w:type="dxa"/>
            <w:vMerge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C6876" w:rsidRPr="00482BBE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>на 2017 год</w:t>
            </w:r>
          </w:p>
          <w:p w:rsidR="004C6876" w:rsidRPr="00482BBE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>(</w:t>
            </w:r>
            <w:proofErr w:type="spellStart"/>
            <w:r w:rsidRPr="00482BBE">
              <w:rPr>
                <w:b/>
                <w:sz w:val="18"/>
                <w:szCs w:val="18"/>
              </w:rPr>
              <w:t>тыс</w:t>
            </w:r>
            <w:proofErr w:type="gramStart"/>
            <w:r w:rsidRPr="00482BBE">
              <w:rPr>
                <w:b/>
                <w:sz w:val="18"/>
                <w:szCs w:val="18"/>
              </w:rPr>
              <w:t>.р</w:t>
            </w:r>
            <w:proofErr w:type="gramEnd"/>
            <w:r w:rsidRPr="00482BBE">
              <w:rPr>
                <w:b/>
                <w:sz w:val="18"/>
                <w:szCs w:val="18"/>
              </w:rPr>
              <w:t>уб</w:t>
            </w:r>
            <w:proofErr w:type="spellEnd"/>
            <w:r w:rsidRPr="00482BB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4C6876" w:rsidRPr="00482BBE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>на 2018 год</w:t>
            </w:r>
          </w:p>
          <w:p w:rsidR="004C6876" w:rsidRPr="00482BBE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 xml:space="preserve">        (тыс. </w:t>
            </w:r>
            <w:proofErr w:type="spellStart"/>
            <w:r w:rsidRPr="00482BBE">
              <w:rPr>
                <w:b/>
                <w:sz w:val="18"/>
                <w:szCs w:val="18"/>
              </w:rPr>
              <w:t>руб</w:t>
            </w:r>
            <w:proofErr w:type="spellEnd"/>
            <w:r w:rsidRPr="00482BB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4C6876" w:rsidRPr="00482BBE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>на 2019год</w:t>
            </w:r>
          </w:p>
          <w:p w:rsidR="004C6876" w:rsidRPr="00482BBE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482BBE">
              <w:rPr>
                <w:b/>
                <w:sz w:val="18"/>
                <w:szCs w:val="18"/>
              </w:rPr>
              <w:t xml:space="preserve">                  (тыс. </w:t>
            </w:r>
            <w:proofErr w:type="spellStart"/>
            <w:r w:rsidRPr="00482BBE">
              <w:rPr>
                <w:b/>
                <w:sz w:val="18"/>
                <w:szCs w:val="18"/>
              </w:rPr>
              <w:t>руб</w:t>
            </w:r>
            <w:proofErr w:type="spellEnd"/>
            <w:r w:rsidRPr="00482BBE">
              <w:rPr>
                <w:b/>
                <w:sz w:val="18"/>
                <w:szCs w:val="18"/>
              </w:rPr>
              <w:t>)</w:t>
            </w:r>
          </w:p>
        </w:tc>
      </w:tr>
      <w:tr w:rsidR="004C6876" w:rsidRPr="00CA7AA4" w:rsidTr="00795051">
        <w:tc>
          <w:tcPr>
            <w:tcW w:w="3544" w:type="dxa"/>
          </w:tcPr>
          <w:p w:rsidR="004C6876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оходы</w:t>
            </w:r>
            <w:r>
              <w:rPr>
                <w:b/>
                <w:sz w:val="18"/>
                <w:szCs w:val="18"/>
              </w:rPr>
              <w:t xml:space="preserve"> бюджета всего </w:t>
            </w:r>
          </w:p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в </w:t>
            </w:r>
            <w:proofErr w:type="spellStart"/>
            <w:r>
              <w:rPr>
                <w:b/>
                <w:sz w:val="18"/>
                <w:szCs w:val="18"/>
              </w:rPr>
              <w:t>т.ч</w:t>
            </w:r>
            <w:proofErr w:type="spellEnd"/>
            <w:r>
              <w:rPr>
                <w:b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1843" w:type="dxa"/>
          </w:tcPr>
          <w:p w:rsidR="004C6876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3,19</w:t>
            </w:r>
          </w:p>
          <w:p w:rsidR="000417C8" w:rsidRPr="00CA7AA4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1,19</w:t>
            </w:r>
          </w:p>
        </w:tc>
        <w:tc>
          <w:tcPr>
            <w:tcW w:w="1984" w:type="dxa"/>
          </w:tcPr>
          <w:p w:rsidR="004C6876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5,87</w:t>
            </w:r>
          </w:p>
          <w:p w:rsidR="000417C8" w:rsidRPr="00CA7AA4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,27</w:t>
            </w:r>
          </w:p>
        </w:tc>
        <w:tc>
          <w:tcPr>
            <w:tcW w:w="1843" w:type="dxa"/>
          </w:tcPr>
          <w:p w:rsidR="004C6876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3,71</w:t>
            </w:r>
          </w:p>
          <w:p w:rsidR="000417C8" w:rsidRPr="00CA7AA4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,11</w:t>
            </w:r>
          </w:p>
        </w:tc>
      </w:tr>
      <w:tr w:rsidR="004C6876" w:rsidRPr="00CA7AA4" w:rsidTr="00795051">
        <w:tc>
          <w:tcPr>
            <w:tcW w:w="3544" w:type="dxa"/>
          </w:tcPr>
          <w:p w:rsidR="004C6876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Расходы</w:t>
            </w:r>
            <w:r>
              <w:rPr>
                <w:b/>
                <w:sz w:val="18"/>
                <w:szCs w:val="18"/>
              </w:rPr>
              <w:t xml:space="preserve"> бюджета  всего</w:t>
            </w:r>
          </w:p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C6876" w:rsidRPr="00CA7AA4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3,19</w:t>
            </w:r>
          </w:p>
        </w:tc>
        <w:tc>
          <w:tcPr>
            <w:tcW w:w="1984" w:type="dxa"/>
          </w:tcPr>
          <w:p w:rsidR="004C6876" w:rsidRPr="00CA7AA4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5,87</w:t>
            </w:r>
          </w:p>
        </w:tc>
        <w:tc>
          <w:tcPr>
            <w:tcW w:w="1843" w:type="dxa"/>
          </w:tcPr>
          <w:p w:rsidR="004C6876" w:rsidRPr="00CA7AA4" w:rsidRDefault="000417C8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3,71</w:t>
            </w:r>
          </w:p>
        </w:tc>
      </w:tr>
      <w:tr w:rsidR="004C6876" w:rsidRPr="00CA7AA4" w:rsidTr="00795051">
        <w:tc>
          <w:tcPr>
            <w:tcW w:w="3544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 w:rsidRPr="00CA7AA4">
              <w:rPr>
                <w:b/>
                <w:sz w:val="18"/>
                <w:szCs w:val="18"/>
              </w:rPr>
              <w:t>дефицит</w:t>
            </w:r>
          </w:p>
        </w:tc>
        <w:tc>
          <w:tcPr>
            <w:tcW w:w="1843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4C6876" w:rsidRPr="00CA7AA4" w:rsidRDefault="004C6876" w:rsidP="007950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4C6876" w:rsidRDefault="004C6876" w:rsidP="004C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6876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6876" w:rsidRPr="00B374C7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876" w:rsidRPr="00B374C7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876" w:rsidRPr="00B374C7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ший ревизор-бухгалтер </w:t>
      </w:r>
      <w:proofErr w:type="gramStart"/>
      <w:r w:rsidRPr="00B374C7">
        <w:rPr>
          <w:rFonts w:ascii="Times New Roman" w:eastAsia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4C6876" w:rsidRPr="00B374C7" w:rsidRDefault="004C6876" w:rsidP="004C6876">
      <w:pPr>
        <w:widowControl w:val="0"/>
        <w:tabs>
          <w:tab w:val="center" w:pos="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C7">
        <w:rPr>
          <w:rFonts w:ascii="Times New Roman" w:eastAsia="Times New Roman" w:hAnsi="Times New Roman" w:cs="Times New Roman"/>
          <w:sz w:val="24"/>
          <w:szCs w:val="24"/>
        </w:rPr>
        <w:t xml:space="preserve">комиссии Еткульского муниципального района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Н.Ю. Трапезникова</w:t>
      </w:r>
    </w:p>
    <w:p w:rsidR="004C6876" w:rsidRPr="00B374C7" w:rsidRDefault="004C6876" w:rsidP="004C6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76" w:rsidRDefault="004C6876" w:rsidP="00496B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76" w:rsidRDefault="004C6876" w:rsidP="00496B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76" w:rsidRDefault="004C6876" w:rsidP="00496B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9B4" w:rsidRDefault="00B159B4"/>
    <w:sectPr w:rsidR="00B159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F4" w:rsidRDefault="005204F4" w:rsidP="00C35061">
      <w:pPr>
        <w:spacing w:after="0" w:line="240" w:lineRule="auto"/>
      </w:pPr>
      <w:r>
        <w:separator/>
      </w:r>
    </w:p>
  </w:endnote>
  <w:endnote w:type="continuationSeparator" w:id="0">
    <w:p w:rsidR="005204F4" w:rsidRDefault="005204F4" w:rsidP="00C3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353379"/>
      <w:docPartObj>
        <w:docPartGallery w:val="Page Numbers (Bottom of Page)"/>
        <w:docPartUnique/>
      </w:docPartObj>
    </w:sdtPr>
    <w:sdtEndPr/>
    <w:sdtContent>
      <w:p w:rsidR="005204F4" w:rsidRDefault="005204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935">
          <w:rPr>
            <w:noProof/>
          </w:rPr>
          <w:t>9</w:t>
        </w:r>
        <w:r>
          <w:fldChar w:fldCharType="end"/>
        </w:r>
      </w:p>
    </w:sdtContent>
  </w:sdt>
  <w:p w:rsidR="005204F4" w:rsidRDefault="005204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F4" w:rsidRDefault="005204F4" w:rsidP="00C35061">
      <w:pPr>
        <w:spacing w:after="0" w:line="240" w:lineRule="auto"/>
      </w:pPr>
      <w:r>
        <w:separator/>
      </w:r>
    </w:p>
  </w:footnote>
  <w:footnote w:type="continuationSeparator" w:id="0">
    <w:p w:rsidR="005204F4" w:rsidRDefault="005204F4" w:rsidP="00C35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30"/>
    <w:rsid w:val="000417C8"/>
    <w:rsid w:val="001A18E9"/>
    <w:rsid w:val="003068FA"/>
    <w:rsid w:val="0038157A"/>
    <w:rsid w:val="00476A5D"/>
    <w:rsid w:val="00496B30"/>
    <w:rsid w:val="004A079F"/>
    <w:rsid w:val="004C6876"/>
    <w:rsid w:val="005204F4"/>
    <w:rsid w:val="00522C4F"/>
    <w:rsid w:val="00590C2B"/>
    <w:rsid w:val="005F194B"/>
    <w:rsid w:val="00795051"/>
    <w:rsid w:val="0086645A"/>
    <w:rsid w:val="008F6935"/>
    <w:rsid w:val="009D300B"/>
    <w:rsid w:val="00A614C6"/>
    <w:rsid w:val="00A96877"/>
    <w:rsid w:val="00AE5821"/>
    <w:rsid w:val="00B159B4"/>
    <w:rsid w:val="00C35061"/>
    <w:rsid w:val="00C6597F"/>
    <w:rsid w:val="00CA52FD"/>
    <w:rsid w:val="00D76FAA"/>
    <w:rsid w:val="00F6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B3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C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061"/>
  </w:style>
  <w:style w:type="paragraph" w:styleId="a8">
    <w:name w:val="footer"/>
    <w:basedOn w:val="a"/>
    <w:link w:val="a9"/>
    <w:uiPriority w:val="99"/>
    <w:unhideWhenUsed/>
    <w:rsid w:val="00C3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B3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C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061"/>
  </w:style>
  <w:style w:type="paragraph" w:styleId="a8">
    <w:name w:val="footer"/>
    <w:basedOn w:val="a"/>
    <w:link w:val="a9"/>
    <w:uiPriority w:val="99"/>
    <w:unhideWhenUsed/>
    <w:rsid w:val="00C3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831FD2E8796250776CFDB6743D3A506EBFE43F032D4A6F4A65DA5A78B6037CAD789DA224C3CE74B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B7D4-F91E-4B0D-8FE0-4F42703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2-13T03:38:00Z</cp:lastPrinted>
  <dcterms:created xsi:type="dcterms:W3CDTF">2016-12-02T08:55:00Z</dcterms:created>
  <dcterms:modified xsi:type="dcterms:W3CDTF">2016-12-13T03:40:00Z</dcterms:modified>
</cp:coreProperties>
</file>